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F" w:rsidRPr="00E57ED4" w:rsidRDefault="00983AFA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7ED4">
        <w:rPr>
          <w:rFonts w:ascii="Arial" w:hAnsi="Arial" w:cs="Arial"/>
          <w:b/>
          <w:sz w:val="24"/>
          <w:szCs w:val="24"/>
          <w:u w:val="single"/>
        </w:rPr>
        <w:t>Hajdúszoboszló Város</w:t>
      </w:r>
      <w:r w:rsidR="0080276D" w:rsidRPr="00E57ED4">
        <w:rPr>
          <w:rFonts w:ascii="Arial" w:hAnsi="Arial" w:cs="Arial"/>
          <w:b/>
          <w:sz w:val="24"/>
          <w:szCs w:val="24"/>
          <w:u w:val="single"/>
        </w:rPr>
        <w:t xml:space="preserve"> Önkormányzat</w:t>
      </w:r>
      <w:r w:rsidRPr="00E57ED4">
        <w:rPr>
          <w:rFonts w:ascii="Arial" w:hAnsi="Arial" w:cs="Arial"/>
          <w:b/>
          <w:sz w:val="24"/>
          <w:szCs w:val="24"/>
          <w:u w:val="single"/>
        </w:rPr>
        <w:t>a</w:t>
      </w:r>
      <w:r w:rsidR="0080276D" w:rsidRPr="00E57ED4">
        <w:rPr>
          <w:rFonts w:ascii="Arial" w:hAnsi="Arial" w:cs="Arial"/>
          <w:b/>
          <w:sz w:val="24"/>
          <w:szCs w:val="24"/>
          <w:u w:val="single"/>
        </w:rPr>
        <w:t xml:space="preserve"> Képviselő-testületének</w:t>
      </w:r>
    </w:p>
    <w:p w:rsidR="00F2170C" w:rsidRPr="00E57ED4" w:rsidRDefault="00E57ED4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C518A7" w:rsidRPr="00E57ED4">
        <w:rPr>
          <w:rFonts w:ascii="Arial" w:hAnsi="Arial" w:cs="Arial"/>
          <w:b/>
          <w:sz w:val="24"/>
          <w:szCs w:val="24"/>
          <w:u w:val="single"/>
        </w:rPr>
        <w:t>/2018</w:t>
      </w:r>
      <w:r w:rsidR="0080276D" w:rsidRPr="00E57ED4">
        <w:rPr>
          <w:rFonts w:ascii="Arial" w:hAnsi="Arial" w:cs="Arial"/>
          <w:b/>
          <w:sz w:val="24"/>
          <w:szCs w:val="24"/>
          <w:u w:val="single"/>
        </w:rPr>
        <w:t>. (</w:t>
      </w:r>
      <w:r>
        <w:rPr>
          <w:rFonts w:ascii="Arial" w:hAnsi="Arial" w:cs="Arial"/>
          <w:b/>
          <w:sz w:val="24"/>
          <w:szCs w:val="24"/>
          <w:u w:val="single"/>
        </w:rPr>
        <w:t>II. 22.)</w:t>
      </w:r>
      <w:r w:rsidR="0080276D" w:rsidRPr="00E57ED4">
        <w:rPr>
          <w:rFonts w:ascii="Arial" w:hAnsi="Arial" w:cs="Arial"/>
          <w:b/>
          <w:sz w:val="24"/>
          <w:szCs w:val="24"/>
          <w:u w:val="single"/>
        </w:rPr>
        <w:t xml:space="preserve"> önkormányzati rendelete</w:t>
      </w:r>
    </w:p>
    <w:p w:rsidR="00D812C9" w:rsidRPr="00E57ED4" w:rsidRDefault="00D812C9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E57ED4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E57ED4">
        <w:rPr>
          <w:rFonts w:ascii="Arial" w:hAnsi="Arial" w:cs="Arial"/>
          <w:b/>
          <w:sz w:val="24"/>
          <w:szCs w:val="24"/>
          <w:u w:val="single"/>
        </w:rPr>
        <w:t xml:space="preserve"> közterület-használat, közterület hasznosítás helyi szabályairól szóló 5/2009.(II. 26.) önkormányzati rendeletének módosításáról</w:t>
      </w:r>
    </w:p>
    <w:p w:rsidR="00D812C9" w:rsidRPr="00CA25EA" w:rsidRDefault="00D812C9" w:rsidP="00CA2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51B" w:rsidRPr="00E57ED4" w:rsidRDefault="0083160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 xml:space="preserve">Hajdúszoboszló Város Önkormányzata Képviselő-testülete Magyarország Alaptörvénye 32. cikk (1) bekezdés a) és g) pontjaiban biztosított jogával élve és (2) bekezdésében meghatározott feladatkörében eljárva, valamint a Magyarország helyi önkormányzatairól szóló 2011. évi CLXXXIX. törvény 13. § (1) bekezdés 2. pontjában foglalt felhatalmazás alapján, figyelemmel </w:t>
      </w:r>
      <w:r w:rsidR="008826B9" w:rsidRPr="00E57ED4">
        <w:rPr>
          <w:rFonts w:ascii="Arial" w:hAnsi="Arial" w:cs="Arial"/>
          <w:bCs/>
          <w:sz w:val="24"/>
          <w:szCs w:val="24"/>
        </w:rPr>
        <w:t>közigazgatási hatósági eljárás és szolgáltatás általános szabályairól szóló</w:t>
      </w:r>
      <w:r w:rsidR="008826B9" w:rsidRPr="00E57ED4">
        <w:rPr>
          <w:rFonts w:ascii="Arial" w:hAnsi="Arial" w:cs="Arial"/>
          <w:sz w:val="24"/>
          <w:szCs w:val="24"/>
        </w:rPr>
        <w:t xml:space="preserve"> 2016. évi CL. törvény rendelkezései</w:t>
      </w:r>
      <w:r w:rsidRPr="00E57ED4">
        <w:rPr>
          <w:rFonts w:ascii="Arial" w:hAnsi="Arial" w:cs="Arial"/>
          <w:sz w:val="24"/>
          <w:szCs w:val="24"/>
        </w:rPr>
        <w:t>, az önkormányzat szervezeti és működési szabályzatáról szóló 12/2011. (IV. 28.) önkormányzati rendelet 17. § (3) bekezdésében biztosított véleményezési jogkörében eljáró Hajdúszoboszló Város Önkormányzata Képviselő-testületének Városfejlesztési, Műszaki Bizottsága és az Igazgatási,</w:t>
      </w:r>
      <w:r w:rsidR="00C65B2D" w:rsidRPr="00E57ED4">
        <w:rPr>
          <w:rFonts w:ascii="Arial" w:hAnsi="Arial" w:cs="Arial"/>
          <w:sz w:val="24"/>
          <w:szCs w:val="24"/>
        </w:rPr>
        <w:t xml:space="preserve"> Egészségügyi és Szociális, valamint</w:t>
      </w:r>
      <w:r w:rsidRPr="00E57ED4">
        <w:rPr>
          <w:rFonts w:ascii="Arial" w:hAnsi="Arial" w:cs="Arial"/>
          <w:sz w:val="24"/>
          <w:szCs w:val="24"/>
        </w:rPr>
        <w:t xml:space="preserve"> Jogi Bizottsága egyetértésével a közterület-használat, közterület hasznosítás helyi szabályainak módosításáról az alábbi rendeletet alkotja:</w:t>
      </w:r>
    </w:p>
    <w:p w:rsidR="00B07156" w:rsidRPr="00E57ED4" w:rsidRDefault="00B07156" w:rsidP="00E57E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18A7" w:rsidRPr="00E57ED4" w:rsidRDefault="00C518A7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1. §</w:t>
      </w:r>
    </w:p>
    <w:p w:rsid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CD6" w:rsidRPr="00E57ED4" w:rsidRDefault="00124CD6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közterület-használat, közterület-hasznosítás helyi szabályairól szóló rendelet (továbbiakban: rendelet) 11. § (2) bekezdés helyébe az alábbi rendelkezés lép:</w:t>
      </w:r>
    </w:p>
    <w:p w:rsidR="00124CD6" w:rsidRDefault="00124CD6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t>„A nyilvános árverésen elnyert jogosultság kötelező igénybevétellel egy főszezonra (92 nap) szól, mely főszezoni időtartam kezdő napja június 15. napja.”</w:t>
      </w:r>
    </w:p>
    <w:p w:rsidR="00E57ED4" w:rsidRPr="00E57ED4" w:rsidRDefault="00E57ED4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B5842" w:rsidRPr="00E57ED4" w:rsidRDefault="009B5842" w:rsidP="00E57E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2.§</w:t>
      </w:r>
    </w:p>
    <w:p w:rsid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842" w:rsidRPr="00E57ED4" w:rsidRDefault="009B5842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 12. § (2) bekezdés helyébe az alábbi rendelkezés lép:</w:t>
      </w:r>
    </w:p>
    <w:p w:rsidR="009B5842" w:rsidRDefault="009B5842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t>„A hasznosításra kijelölt 2. sz. melléklet szerinti helyek területnagysága -</w:t>
      </w:r>
      <w:r w:rsidR="00585A43" w:rsidRPr="00E57ED4">
        <w:rPr>
          <w:rFonts w:ascii="Arial" w:hAnsi="Arial" w:cs="Arial"/>
          <w:i/>
          <w:sz w:val="24"/>
          <w:szCs w:val="24"/>
        </w:rPr>
        <w:t xml:space="preserve"> </w:t>
      </w:r>
      <w:r w:rsidRPr="00E57ED4">
        <w:rPr>
          <w:rFonts w:ascii="Arial" w:hAnsi="Arial" w:cs="Arial"/>
          <w:i/>
          <w:sz w:val="24"/>
          <w:szCs w:val="24"/>
        </w:rPr>
        <w:t>árusítás, alkotó művészeti tevékenység céljára kijelölt hely esetén 3 m</w:t>
      </w:r>
      <w:r w:rsidRPr="00E57ED4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E57ED4">
        <w:rPr>
          <w:rFonts w:ascii="Arial" w:hAnsi="Arial" w:cs="Arial"/>
          <w:i/>
          <w:sz w:val="24"/>
          <w:szCs w:val="24"/>
        </w:rPr>
        <w:t xml:space="preserve"> és az alatti, illetve 3 m</w:t>
      </w:r>
      <w:r w:rsidRPr="00E57ED4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E57ED4">
        <w:rPr>
          <w:rFonts w:ascii="Arial" w:hAnsi="Arial" w:cs="Arial"/>
          <w:i/>
          <w:sz w:val="24"/>
          <w:szCs w:val="24"/>
        </w:rPr>
        <w:t xml:space="preserve"> </w:t>
      </w:r>
      <w:r w:rsidR="00712779" w:rsidRPr="00E57ED4">
        <w:rPr>
          <w:rFonts w:ascii="Arial" w:hAnsi="Arial" w:cs="Arial"/>
          <w:i/>
          <w:sz w:val="24"/>
          <w:szCs w:val="24"/>
        </w:rPr>
        <w:t xml:space="preserve">felett </w:t>
      </w:r>
      <w:r w:rsidRPr="00E57ED4">
        <w:rPr>
          <w:rFonts w:ascii="Arial" w:hAnsi="Arial" w:cs="Arial"/>
          <w:i/>
          <w:sz w:val="24"/>
          <w:szCs w:val="24"/>
        </w:rPr>
        <w:t>és 6 m</w:t>
      </w:r>
      <w:r w:rsidRPr="00E57ED4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E57ED4">
        <w:rPr>
          <w:rFonts w:ascii="Arial" w:hAnsi="Arial" w:cs="Arial"/>
          <w:i/>
          <w:sz w:val="24"/>
          <w:szCs w:val="24"/>
        </w:rPr>
        <w:t xml:space="preserve"> </w:t>
      </w:r>
      <w:r w:rsidR="00712779" w:rsidRPr="00E57ED4">
        <w:rPr>
          <w:rFonts w:ascii="Arial" w:hAnsi="Arial" w:cs="Arial"/>
          <w:i/>
          <w:sz w:val="24"/>
          <w:szCs w:val="24"/>
        </w:rPr>
        <w:t xml:space="preserve">vagy az </w:t>
      </w:r>
      <w:proofErr w:type="gramStart"/>
      <w:r w:rsidR="00712779" w:rsidRPr="00E57ED4">
        <w:rPr>
          <w:rFonts w:ascii="Arial" w:hAnsi="Arial" w:cs="Arial"/>
          <w:i/>
          <w:sz w:val="24"/>
          <w:szCs w:val="24"/>
        </w:rPr>
        <w:t>alatti</w:t>
      </w:r>
      <w:r w:rsidRPr="00E57ED4">
        <w:rPr>
          <w:rFonts w:ascii="Arial" w:hAnsi="Arial" w:cs="Arial"/>
          <w:i/>
          <w:sz w:val="24"/>
          <w:szCs w:val="24"/>
        </w:rPr>
        <w:t xml:space="preserve"> nagyságú</w:t>
      </w:r>
      <w:proofErr w:type="gramEnd"/>
      <w:r w:rsidRPr="00E57ED4">
        <w:rPr>
          <w:rFonts w:ascii="Arial" w:hAnsi="Arial" w:cs="Arial"/>
          <w:i/>
          <w:sz w:val="24"/>
          <w:szCs w:val="24"/>
        </w:rPr>
        <w:t xml:space="preserve"> terület;</w:t>
      </w:r>
      <w:r w:rsidR="00E57ED4">
        <w:rPr>
          <w:rFonts w:ascii="Arial" w:hAnsi="Arial" w:cs="Arial"/>
          <w:i/>
          <w:sz w:val="24"/>
          <w:szCs w:val="24"/>
        </w:rPr>
        <w:t>”</w:t>
      </w:r>
    </w:p>
    <w:p w:rsidR="00E57ED4" w:rsidRPr="00E57ED4" w:rsidRDefault="00E57ED4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B5842" w:rsidRPr="00E57ED4" w:rsidRDefault="009B5842" w:rsidP="00E57E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3.§</w:t>
      </w:r>
    </w:p>
    <w:p w:rsid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842" w:rsidRDefault="009B5842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 12. § (3) bekezdése hatályát veszti.</w:t>
      </w:r>
    </w:p>
    <w:p w:rsidR="00E57ED4" w:rsidRP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4 .§</w:t>
      </w:r>
    </w:p>
    <w:p w:rsid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Default="00DC69FB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 14. § (2) és</w:t>
      </w:r>
      <w:r w:rsidR="00E57ED4">
        <w:rPr>
          <w:rFonts w:ascii="Arial" w:hAnsi="Arial" w:cs="Arial"/>
          <w:sz w:val="24"/>
          <w:szCs w:val="24"/>
        </w:rPr>
        <w:t xml:space="preserve"> (5) bekezdése hatályát veszti.</w:t>
      </w:r>
    </w:p>
    <w:p w:rsidR="00E57ED4" w:rsidRP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5.§</w:t>
      </w:r>
    </w:p>
    <w:p w:rsidR="00E57ED4" w:rsidRDefault="00E57ED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 14. § (3) bekezdése hatályát veszti, helyette az alábbi rendelkezés lép:</w:t>
      </w:r>
    </w:p>
    <w:p w:rsidR="00DC69FB" w:rsidRPr="00CA25EA" w:rsidRDefault="00CA25EA" w:rsidP="00E57ED4">
      <w:pPr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A25EA">
        <w:rPr>
          <w:rFonts w:ascii="Arial" w:hAnsi="Arial" w:cs="Arial"/>
          <w:i/>
          <w:sz w:val="24"/>
          <w:szCs w:val="24"/>
        </w:rPr>
        <w:t>„</w:t>
      </w:r>
      <w:r w:rsidR="00DC69FB" w:rsidRPr="00CA25EA">
        <w:rPr>
          <w:rFonts w:ascii="Arial" w:hAnsi="Arial" w:cs="Arial"/>
          <w:i/>
          <w:sz w:val="24"/>
          <w:szCs w:val="24"/>
        </w:rPr>
        <w:t xml:space="preserve">A 0. sorszámú helyen zenés-táncos </w:t>
      </w:r>
      <w:proofErr w:type="gramStart"/>
      <w:r w:rsidR="00DC69FB" w:rsidRPr="00CA25EA">
        <w:rPr>
          <w:rFonts w:ascii="Arial" w:hAnsi="Arial" w:cs="Arial"/>
          <w:i/>
          <w:sz w:val="24"/>
          <w:szCs w:val="24"/>
        </w:rPr>
        <w:t>produkció</w:t>
      </w:r>
      <w:proofErr w:type="gramEnd"/>
      <w:r w:rsidR="00DC69FB" w:rsidRPr="00CA25EA">
        <w:rPr>
          <w:rFonts w:ascii="Arial" w:hAnsi="Arial" w:cs="Arial"/>
          <w:i/>
          <w:sz w:val="24"/>
          <w:szCs w:val="24"/>
        </w:rPr>
        <w:t xml:space="preserve"> és </w:t>
      </w:r>
      <w:proofErr w:type="spellStart"/>
      <w:r w:rsidR="00DC69FB" w:rsidRPr="00CA25EA">
        <w:rPr>
          <w:rFonts w:ascii="Arial" w:hAnsi="Arial" w:cs="Arial"/>
          <w:i/>
          <w:sz w:val="24"/>
          <w:szCs w:val="24"/>
        </w:rPr>
        <w:t>freestyle</w:t>
      </w:r>
      <w:proofErr w:type="spellEnd"/>
      <w:r w:rsidR="00DC69FB" w:rsidRPr="00CA25EA">
        <w:rPr>
          <w:rFonts w:ascii="Arial" w:hAnsi="Arial" w:cs="Arial"/>
          <w:i/>
          <w:sz w:val="24"/>
          <w:szCs w:val="24"/>
        </w:rPr>
        <w:t xml:space="preserve"> bemutató számára, a hivatal által meghatározott időbeosztással történik a közterület használata úgy, hogy minél több művész bemutatkozása legyen biztosított;</w:t>
      </w:r>
    </w:p>
    <w:p w:rsidR="00DC69FB" w:rsidRDefault="00DC69FB" w:rsidP="00E57ED4">
      <w:pPr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A25EA">
        <w:rPr>
          <w:rFonts w:ascii="Arial" w:hAnsi="Arial" w:cs="Arial"/>
          <w:i/>
          <w:sz w:val="24"/>
          <w:szCs w:val="24"/>
        </w:rPr>
        <w:t xml:space="preserve">Az 1. és 30. sorszámú helyeken utcai zenés-énekes </w:t>
      </w:r>
      <w:proofErr w:type="gramStart"/>
      <w:r w:rsidRPr="00CA25EA">
        <w:rPr>
          <w:rFonts w:ascii="Arial" w:hAnsi="Arial" w:cs="Arial"/>
          <w:i/>
          <w:sz w:val="24"/>
          <w:szCs w:val="24"/>
        </w:rPr>
        <w:t>produkció</w:t>
      </w:r>
      <w:proofErr w:type="gramEnd"/>
      <w:r w:rsidRPr="00CA25EA">
        <w:rPr>
          <w:rFonts w:ascii="Arial" w:hAnsi="Arial" w:cs="Arial"/>
          <w:i/>
          <w:sz w:val="24"/>
          <w:szCs w:val="24"/>
        </w:rPr>
        <w:t xml:space="preserve"> számára, a hivatal által meghatározott időbeosztással történik a közterület használata úgy, hogy minél több művész bemutatkozása legyen biztosított.</w:t>
      </w:r>
      <w:r w:rsidR="00CA25EA" w:rsidRPr="00CA25EA">
        <w:rPr>
          <w:rFonts w:ascii="Arial" w:hAnsi="Arial" w:cs="Arial"/>
          <w:i/>
          <w:sz w:val="24"/>
          <w:szCs w:val="24"/>
        </w:rPr>
        <w:t>”</w:t>
      </w:r>
    </w:p>
    <w:p w:rsidR="00CA25EA" w:rsidRPr="00CA25EA" w:rsidRDefault="00CA25EA" w:rsidP="00E57ED4">
      <w:pPr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F1BD7" w:rsidRPr="00E57ED4" w:rsidRDefault="009B5842" w:rsidP="00E57E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6</w:t>
      </w:r>
      <w:r w:rsidR="001F1BD7" w:rsidRPr="00E57ED4">
        <w:rPr>
          <w:rFonts w:ascii="Arial" w:hAnsi="Arial" w:cs="Arial"/>
          <w:b/>
          <w:sz w:val="24"/>
          <w:szCs w:val="24"/>
        </w:rPr>
        <w:t>. 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8C4" w:rsidRPr="00E57ED4" w:rsidRDefault="004548C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 xml:space="preserve">A </w:t>
      </w:r>
      <w:r w:rsidR="00791142" w:rsidRPr="00E57ED4">
        <w:rPr>
          <w:rFonts w:ascii="Arial" w:hAnsi="Arial" w:cs="Arial"/>
          <w:sz w:val="24"/>
          <w:szCs w:val="24"/>
        </w:rPr>
        <w:t xml:space="preserve">rendelet </w:t>
      </w:r>
      <w:r w:rsidRPr="00E57ED4">
        <w:rPr>
          <w:rFonts w:ascii="Arial" w:hAnsi="Arial" w:cs="Arial"/>
          <w:sz w:val="24"/>
          <w:szCs w:val="24"/>
        </w:rPr>
        <w:t>15. § (4) bekezdés helyébe az alábbi rendelkezés lép:</w:t>
      </w:r>
    </w:p>
    <w:p w:rsidR="004548C4" w:rsidRDefault="004548C4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lastRenderedPageBreak/>
        <w:t>„ A közterület-használat iránti kérelem elutasítása esetén a közigazgatási hatósági eljárás és szolgáltatás szabályairól szóló 2016. évi CL. törvény értelmében alakszerű határozatot kell hozni és kérelmezőt a jogorvoslati lehetőségekről ki kell oktatni.”</w:t>
      </w:r>
    </w:p>
    <w:p w:rsidR="00CA25EA" w:rsidRPr="00E57ED4" w:rsidRDefault="00CA25EA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548C4" w:rsidRPr="00E57ED4" w:rsidRDefault="009B5842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7</w:t>
      </w:r>
      <w:r w:rsidR="001F1BD7" w:rsidRPr="00E57ED4">
        <w:rPr>
          <w:rFonts w:ascii="Arial" w:hAnsi="Arial" w:cs="Arial"/>
          <w:b/>
          <w:sz w:val="24"/>
          <w:szCs w:val="24"/>
        </w:rPr>
        <w:t>.</w:t>
      </w:r>
      <w:r w:rsidR="004548C4" w:rsidRPr="00E57ED4">
        <w:rPr>
          <w:rFonts w:ascii="Arial" w:hAnsi="Arial" w:cs="Arial"/>
          <w:b/>
          <w:sz w:val="24"/>
          <w:szCs w:val="24"/>
        </w:rPr>
        <w:t>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A94" w:rsidRPr="00E57ED4" w:rsidRDefault="009E5A9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 20. § (26) bekezdés helyébe az alábbi rendelkezés lép:</w:t>
      </w:r>
    </w:p>
    <w:p w:rsidR="009E5A94" w:rsidRDefault="009E5A94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t>„Kijelölt árusítóhely: a rendelet 2. sz. mellékletében felsorolt, nyilvános pályázaton vagy nyilvános pályázat nélkül hasznosítható területeken</w:t>
      </w:r>
      <w:r w:rsidR="00DC69FB" w:rsidRPr="00E57ED4">
        <w:rPr>
          <w:rFonts w:ascii="Arial" w:hAnsi="Arial" w:cs="Arial"/>
          <w:i/>
          <w:sz w:val="24"/>
          <w:szCs w:val="24"/>
        </w:rPr>
        <w:t>, a 3.</w:t>
      </w:r>
      <w:r w:rsidR="00CA25EA">
        <w:rPr>
          <w:rFonts w:ascii="Arial" w:hAnsi="Arial" w:cs="Arial"/>
          <w:i/>
          <w:sz w:val="24"/>
          <w:szCs w:val="24"/>
        </w:rPr>
        <w:t xml:space="preserve"> </w:t>
      </w:r>
      <w:r w:rsidR="00DC69FB" w:rsidRPr="00E57ED4">
        <w:rPr>
          <w:rFonts w:ascii="Arial" w:hAnsi="Arial" w:cs="Arial"/>
          <w:i/>
          <w:sz w:val="24"/>
          <w:szCs w:val="24"/>
        </w:rPr>
        <w:t>sz. mellékletben megjelölt hely</w:t>
      </w:r>
      <w:r w:rsidRPr="00E57ED4">
        <w:rPr>
          <w:rFonts w:ascii="Arial" w:hAnsi="Arial" w:cs="Arial"/>
          <w:i/>
          <w:sz w:val="24"/>
          <w:szCs w:val="24"/>
        </w:rPr>
        <w:t>”</w:t>
      </w:r>
    </w:p>
    <w:p w:rsidR="00CA25EA" w:rsidRPr="00E57ED4" w:rsidRDefault="00CA25EA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A60D8" w:rsidRPr="00E57ED4" w:rsidRDefault="009B5842" w:rsidP="00E57E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8</w:t>
      </w:r>
      <w:r w:rsidR="009A60D8" w:rsidRPr="00E57ED4">
        <w:rPr>
          <w:rFonts w:ascii="Arial" w:hAnsi="Arial" w:cs="Arial"/>
          <w:b/>
          <w:sz w:val="24"/>
          <w:szCs w:val="24"/>
        </w:rPr>
        <w:t>.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8A7" w:rsidRPr="00E57ED4" w:rsidRDefault="004548C4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>A rendelet</w:t>
      </w:r>
      <w:r w:rsidR="00C518A7" w:rsidRPr="00E57ED4">
        <w:rPr>
          <w:rFonts w:ascii="Arial" w:hAnsi="Arial" w:cs="Arial"/>
          <w:sz w:val="24"/>
          <w:szCs w:val="24"/>
        </w:rPr>
        <w:t xml:space="preserve"> 2</w:t>
      </w:r>
      <w:r w:rsidR="00840EA3" w:rsidRPr="00E57ED4">
        <w:rPr>
          <w:rFonts w:ascii="Arial" w:hAnsi="Arial" w:cs="Arial"/>
          <w:sz w:val="24"/>
          <w:szCs w:val="24"/>
        </w:rPr>
        <w:t>1</w:t>
      </w:r>
      <w:r w:rsidR="00C518A7" w:rsidRPr="00E57ED4">
        <w:rPr>
          <w:rFonts w:ascii="Arial" w:hAnsi="Arial" w:cs="Arial"/>
          <w:sz w:val="24"/>
          <w:szCs w:val="24"/>
        </w:rPr>
        <w:t>. § (1) bekezdés helyébe az alábbi rendelkezés lép:</w:t>
      </w:r>
    </w:p>
    <w:p w:rsidR="00840EA3" w:rsidRDefault="00840EA3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t>„</w:t>
      </w:r>
      <w:r w:rsidR="004548C4" w:rsidRPr="00E57ED4">
        <w:rPr>
          <w:rFonts w:ascii="Arial" w:hAnsi="Arial" w:cs="Arial"/>
          <w:i/>
          <w:sz w:val="24"/>
          <w:szCs w:val="24"/>
        </w:rPr>
        <w:t xml:space="preserve"> </w:t>
      </w:r>
      <w:r w:rsidRPr="00E57ED4">
        <w:rPr>
          <w:rFonts w:ascii="Arial" w:hAnsi="Arial" w:cs="Arial"/>
          <w:i/>
          <w:sz w:val="24"/>
          <w:szCs w:val="24"/>
        </w:rPr>
        <w:t xml:space="preserve">A hatósági szerződésekre </w:t>
      </w:r>
      <w:r w:rsidR="0095043E" w:rsidRPr="00E57ED4">
        <w:rPr>
          <w:rFonts w:ascii="Arial" w:hAnsi="Arial" w:cs="Arial"/>
          <w:i/>
          <w:sz w:val="24"/>
          <w:szCs w:val="24"/>
        </w:rPr>
        <w:t xml:space="preserve">az általános közigazgatási rendtartásról </w:t>
      </w:r>
      <w:r w:rsidRPr="00E57ED4">
        <w:rPr>
          <w:rFonts w:ascii="Arial" w:hAnsi="Arial" w:cs="Arial"/>
          <w:i/>
          <w:sz w:val="24"/>
          <w:szCs w:val="24"/>
        </w:rPr>
        <w:t xml:space="preserve">szóló </w:t>
      </w:r>
      <w:r w:rsidR="0095043E" w:rsidRPr="00E57ED4">
        <w:rPr>
          <w:rFonts w:ascii="Arial" w:hAnsi="Arial" w:cs="Arial"/>
          <w:i/>
          <w:sz w:val="24"/>
          <w:szCs w:val="24"/>
        </w:rPr>
        <w:t xml:space="preserve">2016. évi CL. törvény </w:t>
      </w:r>
      <w:r w:rsidRPr="00E57ED4">
        <w:rPr>
          <w:rFonts w:ascii="Arial" w:hAnsi="Arial" w:cs="Arial"/>
          <w:i/>
          <w:sz w:val="24"/>
          <w:szCs w:val="24"/>
        </w:rPr>
        <w:t>92-93. §-</w:t>
      </w:r>
      <w:proofErr w:type="spellStart"/>
      <w:r w:rsidRPr="00E57ED4">
        <w:rPr>
          <w:rFonts w:ascii="Arial" w:hAnsi="Arial" w:cs="Arial"/>
          <w:i/>
          <w:sz w:val="24"/>
          <w:szCs w:val="24"/>
        </w:rPr>
        <w:t>ait</w:t>
      </w:r>
      <w:proofErr w:type="spellEnd"/>
      <w:r w:rsidRPr="00E57ED4">
        <w:rPr>
          <w:rFonts w:ascii="Arial" w:hAnsi="Arial" w:cs="Arial"/>
          <w:i/>
          <w:sz w:val="24"/>
          <w:szCs w:val="24"/>
        </w:rPr>
        <w:t xml:space="preserve"> kell alkalmazni.”</w:t>
      </w:r>
    </w:p>
    <w:p w:rsidR="00CA25EA" w:rsidRPr="00E57ED4" w:rsidRDefault="00CA25EA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65B2D" w:rsidRPr="00E57ED4" w:rsidRDefault="009B5842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9</w:t>
      </w:r>
      <w:r w:rsidR="00DE5D08" w:rsidRPr="00E57ED4">
        <w:rPr>
          <w:rFonts w:ascii="Arial" w:hAnsi="Arial" w:cs="Arial"/>
          <w:b/>
          <w:sz w:val="24"/>
          <w:szCs w:val="24"/>
        </w:rPr>
        <w:t>. 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EA3" w:rsidRDefault="00C65B2D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 xml:space="preserve">A rendelet </w:t>
      </w:r>
      <w:r w:rsidR="008826B9" w:rsidRPr="00E57ED4">
        <w:rPr>
          <w:rFonts w:ascii="Arial" w:hAnsi="Arial" w:cs="Arial"/>
          <w:sz w:val="24"/>
          <w:szCs w:val="24"/>
        </w:rPr>
        <w:t>2. sz. és 3. sz. mellékletei</w:t>
      </w:r>
      <w:r w:rsidRPr="00E57ED4">
        <w:rPr>
          <w:rFonts w:ascii="Arial" w:hAnsi="Arial" w:cs="Arial"/>
          <w:sz w:val="24"/>
          <w:szCs w:val="24"/>
        </w:rPr>
        <w:t xml:space="preserve"> </w:t>
      </w:r>
      <w:r w:rsidR="009311B5" w:rsidRPr="00E57ED4">
        <w:rPr>
          <w:rFonts w:ascii="Arial" w:hAnsi="Arial" w:cs="Arial"/>
          <w:sz w:val="24"/>
          <w:szCs w:val="24"/>
        </w:rPr>
        <w:t xml:space="preserve">helyébe </w:t>
      </w:r>
      <w:r w:rsidR="00DC69FB" w:rsidRPr="00E57ED4">
        <w:rPr>
          <w:rFonts w:ascii="Arial" w:hAnsi="Arial" w:cs="Arial"/>
          <w:sz w:val="24"/>
          <w:szCs w:val="24"/>
        </w:rPr>
        <w:t xml:space="preserve">jelen rendelet </w:t>
      </w:r>
      <w:r w:rsidR="00CA25EA">
        <w:rPr>
          <w:rFonts w:ascii="Arial" w:hAnsi="Arial" w:cs="Arial"/>
          <w:sz w:val="24"/>
          <w:szCs w:val="24"/>
        </w:rPr>
        <w:t>1</w:t>
      </w:r>
      <w:r w:rsidR="00DC69FB" w:rsidRPr="00E57ED4">
        <w:rPr>
          <w:rFonts w:ascii="Arial" w:hAnsi="Arial" w:cs="Arial"/>
          <w:sz w:val="24"/>
          <w:szCs w:val="24"/>
        </w:rPr>
        <w:t>.</w:t>
      </w:r>
      <w:r w:rsidR="00CA25EA">
        <w:rPr>
          <w:rFonts w:ascii="Arial" w:hAnsi="Arial" w:cs="Arial"/>
          <w:sz w:val="24"/>
          <w:szCs w:val="24"/>
        </w:rPr>
        <w:t xml:space="preserve"> </w:t>
      </w:r>
      <w:r w:rsidR="00DC69FB" w:rsidRPr="00E57ED4">
        <w:rPr>
          <w:rFonts w:ascii="Arial" w:hAnsi="Arial" w:cs="Arial"/>
          <w:sz w:val="24"/>
          <w:szCs w:val="24"/>
        </w:rPr>
        <w:t xml:space="preserve">sz. és </w:t>
      </w:r>
      <w:r w:rsidR="00CA25EA">
        <w:rPr>
          <w:rFonts w:ascii="Arial" w:hAnsi="Arial" w:cs="Arial"/>
          <w:sz w:val="24"/>
          <w:szCs w:val="24"/>
        </w:rPr>
        <w:t>2</w:t>
      </w:r>
      <w:r w:rsidR="00DC69FB" w:rsidRPr="00E57ED4">
        <w:rPr>
          <w:rFonts w:ascii="Arial" w:hAnsi="Arial" w:cs="Arial"/>
          <w:sz w:val="24"/>
          <w:szCs w:val="24"/>
        </w:rPr>
        <w:t>.</w:t>
      </w:r>
      <w:r w:rsidR="00CA25EA">
        <w:rPr>
          <w:rFonts w:ascii="Arial" w:hAnsi="Arial" w:cs="Arial"/>
          <w:sz w:val="24"/>
          <w:szCs w:val="24"/>
        </w:rPr>
        <w:t xml:space="preserve"> </w:t>
      </w:r>
      <w:r w:rsidR="00DC69FB" w:rsidRPr="00E57ED4">
        <w:rPr>
          <w:rFonts w:ascii="Arial" w:hAnsi="Arial" w:cs="Arial"/>
          <w:sz w:val="24"/>
          <w:szCs w:val="24"/>
        </w:rPr>
        <w:t>sz. mellékletei lépnek.</w:t>
      </w:r>
    </w:p>
    <w:p w:rsidR="00CA25EA" w:rsidRPr="00E57ED4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10.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sz w:val="24"/>
          <w:szCs w:val="24"/>
        </w:rPr>
        <w:t xml:space="preserve">A rendelet 1. sz. függeléke hatályát veszti, helyébe jelen </w:t>
      </w:r>
      <w:proofErr w:type="gramStart"/>
      <w:r w:rsidRPr="00E57ED4">
        <w:rPr>
          <w:rFonts w:ascii="Arial" w:hAnsi="Arial" w:cs="Arial"/>
          <w:sz w:val="24"/>
          <w:szCs w:val="24"/>
        </w:rPr>
        <w:t>rendelet módosítás</w:t>
      </w:r>
      <w:proofErr w:type="gramEnd"/>
      <w:r w:rsidRPr="00E57ED4">
        <w:rPr>
          <w:rFonts w:ascii="Arial" w:hAnsi="Arial" w:cs="Arial"/>
          <w:sz w:val="24"/>
          <w:szCs w:val="24"/>
        </w:rPr>
        <w:t xml:space="preserve"> 1.sz. függeléke lép.</w:t>
      </w: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ED4">
        <w:rPr>
          <w:rFonts w:ascii="Arial" w:hAnsi="Arial" w:cs="Arial"/>
          <w:b/>
          <w:bCs/>
          <w:sz w:val="24"/>
          <w:szCs w:val="24"/>
        </w:rPr>
        <w:t>Záró rendelkezések</w:t>
      </w: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ED4">
        <w:rPr>
          <w:rFonts w:ascii="Arial" w:hAnsi="Arial" w:cs="Arial"/>
          <w:b/>
          <w:bCs/>
          <w:sz w:val="24"/>
          <w:szCs w:val="24"/>
        </w:rPr>
        <w:t>11. §</w:t>
      </w:r>
    </w:p>
    <w:p w:rsidR="00CA25EA" w:rsidRDefault="00CA25EA" w:rsidP="00E57E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C69FB" w:rsidRPr="00E57ED4" w:rsidRDefault="00DC69FB" w:rsidP="00E5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bCs/>
          <w:sz w:val="24"/>
          <w:szCs w:val="24"/>
        </w:rPr>
        <w:t>Jelen rendelet kihirdetése napján lép életbe, rendelkezéseit a folyamatban lévő ügyekre is alkalmazni kell.</w:t>
      </w:r>
    </w:p>
    <w:p w:rsidR="00DC69FB" w:rsidRDefault="00DC69FB" w:rsidP="00E57E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5EA" w:rsidRDefault="00CA25EA" w:rsidP="00E57E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5EA" w:rsidRDefault="00CA25EA" w:rsidP="00E57E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5EA" w:rsidRPr="00E57ED4" w:rsidRDefault="00CA25EA" w:rsidP="00E57E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9FB" w:rsidRPr="00CA25EA" w:rsidRDefault="00DC69FB" w:rsidP="00E57ED4">
      <w:pPr>
        <w:tabs>
          <w:tab w:val="left" w:pos="0"/>
          <w:tab w:val="center" w:pos="2880"/>
          <w:tab w:val="center" w:pos="6840"/>
          <w:tab w:val="left" w:pos="992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A25EA">
        <w:rPr>
          <w:rFonts w:ascii="Arial" w:hAnsi="Arial" w:cs="Arial"/>
          <w:b/>
          <w:i/>
          <w:sz w:val="24"/>
          <w:szCs w:val="24"/>
        </w:rPr>
        <w:tab/>
        <w:t>Dr. Sóvágó László</w:t>
      </w:r>
      <w:r w:rsidRPr="00CA25EA">
        <w:rPr>
          <w:rFonts w:ascii="Arial" w:hAnsi="Arial" w:cs="Arial"/>
          <w:b/>
          <w:i/>
          <w:sz w:val="24"/>
          <w:szCs w:val="24"/>
        </w:rPr>
        <w:tab/>
        <w:t>Dr. Korpos Szabolcs</w:t>
      </w:r>
    </w:p>
    <w:p w:rsidR="00DC69FB" w:rsidRPr="00CA25EA" w:rsidRDefault="00DC69FB" w:rsidP="00E57ED4">
      <w:pPr>
        <w:tabs>
          <w:tab w:val="left" w:pos="0"/>
          <w:tab w:val="center" w:pos="2880"/>
          <w:tab w:val="center" w:pos="6840"/>
          <w:tab w:val="left" w:pos="992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A25EA"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CA25EA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Pr="00CA25EA">
        <w:rPr>
          <w:rFonts w:ascii="Arial" w:hAnsi="Arial" w:cs="Arial"/>
          <w:b/>
          <w:i/>
          <w:sz w:val="24"/>
          <w:szCs w:val="24"/>
        </w:rPr>
        <w:tab/>
        <w:t>jegyző</w:t>
      </w:r>
    </w:p>
    <w:p w:rsidR="00CA25EA" w:rsidRDefault="00CA25E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1D0A" w:rsidRPr="00E57ED4" w:rsidRDefault="00CA25EA" w:rsidP="00E57E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431D0A" w:rsidRPr="00E57ED4">
        <w:rPr>
          <w:rFonts w:ascii="Arial" w:hAnsi="Arial" w:cs="Arial"/>
          <w:b/>
          <w:sz w:val="24"/>
          <w:szCs w:val="24"/>
        </w:rPr>
        <w:t>. sz. melléklet</w:t>
      </w:r>
    </w:p>
    <w:p w:rsidR="00DC69FB" w:rsidRPr="00E57ED4" w:rsidRDefault="00DC69FB" w:rsidP="00E57ED4">
      <w:pPr>
        <w:suppressAutoHyphens/>
        <w:spacing w:after="0" w:line="240" w:lineRule="auto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</w:pPr>
    </w:p>
    <w:p w:rsidR="00431D0A" w:rsidRPr="00E57ED4" w:rsidRDefault="00431D0A" w:rsidP="00E57ED4">
      <w:pPr>
        <w:suppressAutoHyphens/>
        <w:spacing w:after="0" w:line="240" w:lineRule="auto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</w:pPr>
      <w:r w:rsidRPr="00E57ED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  <w:t>Nyilvános pályázatra bocsátandó területek jegyzéke</w:t>
      </w:r>
    </w:p>
    <w:p w:rsidR="00431D0A" w:rsidRPr="00E57ED4" w:rsidRDefault="00431D0A" w:rsidP="00E57ED4">
      <w:pPr>
        <w:suppressAutoHyphens/>
        <w:spacing w:after="0" w:line="240" w:lineRule="auto"/>
        <w:ind w:right="49"/>
        <w:rPr>
          <w:rFonts w:ascii="Arial" w:hAnsi="Arial" w:cs="Arial"/>
          <w:i/>
          <w:iCs/>
          <w:sz w:val="24"/>
          <w:szCs w:val="24"/>
          <w:lang w:eastAsia="zh-CN"/>
        </w:rPr>
      </w:pPr>
    </w:p>
    <w:p w:rsidR="00431D0A" w:rsidRPr="00E57ED4" w:rsidRDefault="00431D0A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3</w:t>
      </w:r>
      <w:proofErr w:type="gramStart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.sz.</w:t>
      </w:r>
      <w:proofErr w:type="gramEnd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mellékletben </w:t>
      </w:r>
      <w:r w:rsidR="00275F5B"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betűvel és </w:t>
      </w: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számozással jelölve</w:t>
      </w:r>
    </w:p>
    <w:p w:rsidR="00431D0A" w:rsidRPr="00E57ED4" w:rsidRDefault="00431D0A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1.</w:t>
      </w: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ab/>
      </w:r>
      <w:proofErr w:type="spellStart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Aqua</w:t>
      </w:r>
      <w:proofErr w:type="spellEnd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-Palace előtti pavilonsor</w:t>
      </w:r>
      <w:r w:rsidR="00712779"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– </w:t>
      </w:r>
      <w:proofErr w:type="gramStart"/>
      <w:r w:rsidR="00712779" w:rsidRPr="00E57ED4">
        <w:rPr>
          <w:rFonts w:ascii="Arial" w:hAnsi="Arial" w:cs="Arial"/>
          <w:i/>
          <w:iCs/>
          <w:sz w:val="24"/>
          <w:szCs w:val="24"/>
          <w:lang w:eastAsia="zh-CN"/>
        </w:rPr>
        <w:t>A</w:t>
      </w:r>
      <w:proofErr w:type="gramEnd"/>
      <w:r w:rsidR="00712779" w:rsidRPr="00E57ED4">
        <w:rPr>
          <w:rFonts w:ascii="Arial" w:hAnsi="Arial" w:cs="Arial"/>
          <w:i/>
          <w:iCs/>
          <w:sz w:val="24"/>
          <w:szCs w:val="24"/>
          <w:lang w:eastAsia="zh-CN"/>
        </w:rPr>
        <w:t>, B, C, D, E</w:t>
      </w:r>
    </w:p>
    <w:p w:rsidR="00431D0A" w:rsidRPr="00E57ED4" w:rsidRDefault="00431D0A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2.</w:t>
      </w: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ab/>
        <w:t>Gábor Áron utca</w:t>
      </w:r>
      <w:r w:rsidR="005948B6"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területén kijelölt helyek</w:t>
      </w:r>
      <w:r w:rsidR="00712779"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– 2-29. sorszámig</w:t>
      </w:r>
    </w:p>
    <w:p w:rsidR="00712779" w:rsidRPr="00E57ED4" w:rsidRDefault="00712779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</w:p>
    <w:p w:rsidR="00431D0A" w:rsidRPr="00E57ED4" w:rsidRDefault="00431D0A" w:rsidP="00E57ED4">
      <w:pPr>
        <w:suppressAutoHyphens/>
        <w:autoSpaceDE w:val="0"/>
        <w:spacing w:after="0" w:line="240" w:lineRule="auto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</w:pPr>
      <w:r w:rsidRPr="00E57ED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  <w:t>Nyilvános pályázat nélkül hasznosítható kijelölt területek jegyzéke</w:t>
      </w:r>
    </w:p>
    <w:p w:rsidR="00431D0A" w:rsidRPr="00E57ED4" w:rsidRDefault="00431D0A" w:rsidP="00E57ED4">
      <w:pPr>
        <w:suppressAutoHyphens/>
        <w:autoSpaceDE w:val="0"/>
        <w:spacing w:after="0" w:line="240" w:lineRule="auto"/>
        <w:ind w:right="4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</w:p>
    <w:p w:rsidR="00431D0A" w:rsidRPr="00E57ED4" w:rsidRDefault="00431D0A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3</w:t>
      </w:r>
      <w:proofErr w:type="gramStart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.sz.</w:t>
      </w:r>
      <w:proofErr w:type="gramEnd"/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mellékletben zöld pöttyel </w:t>
      </w:r>
      <w:r w:rsidR="009E36DF" w:rsidRPr="00E57ED4">
        <w:rPr>
          <w:rFonts w:ascii="Arial" w:hAnsi="Arial" w:cs="Arial"/>
          <w:i/>
          <w:iCs/>
          <w:sz w:val="24"/>
          <w:szCs w:val="24"/>
          <w:lang w:eastAsia="zh-CN"/>
        </w:rPr>
        <w:t>és számozással jelölve</w:t>
      </w:r>
    </w:p>
    <w:p w:rsidR="00431D0A" w:rsidRPr="00E57ED4" w:rsidRDefault="005948B6" w:rsidP="00E57ED4">
      <w:pPr>
        <w:suppressAutoHyphens/>
        <w:spacing w:after="0" w:line="240" w:lineRule="auto"/>
        <w:ind w:right="4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1</w:t>
      </w:r>
      <w:r w:rsidR="00431D0A" w:rsidRPr="00E57ED4">
        <w:rPr>
          <w:rFonts w:ascii="Arial" w:hAnsi="Arial" w:cs="Arial"/>
          <w:i/>
          <w:iCs/>
          <w:sz w:val="24"/>
          <w:szCs w:val="24"/>
          <w:lang w:eastAsia="zh-CN"/>
        </w:rPr>
        <w:t>.</w:t>
      </w:r>
      <w:r w:rsidR="00431D0A" w:rsidRPr="00E57ED4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E57ED4">
        <w:rPr>
          <w:rFonts w:ascii="Arial" w:hAnsi="Arial" w:cs="Arial"/>
          <w:i/>
          <w:iCs/>
          <w:sz w:val="24"/>
          <w:szCs w:val="24"/>
          <w:lang w:eastAsia="zh-CN"/>
        </w:rPr>
        <w:t>Gábor Áron utca területén kijelölt helyek</w:t>
      </w:r>
      <w:r w:rsidR="00712779" w:rsidRPr="00E57ED4">
        <w:rPr>
          <w:rFonts w:ascii="Arial" w:hAnsi="Arial" w:cs="Arial"/>
          <w:i/>
          <w:iCs/>
          <w:sz w:val="24"/>
          <w:szCs w:val="24"/>
          <w:lang w:eastAsia="zh-CN"/>
        </w:rPr>
        <w:t xml:space="preserve"> – 0, 1, 30. sorszámú helyek</w:t>
      </w:r>
    </w:p>
    <w:p w:rsidR="00431D0A" w:rsidRPr="00E57ED4" w:rsidRDefault="00431D0A" w:rsidP="00E57ED4">
      <w:pPr>
        <w:pStyle w:val="Default"/>
        <w:ind w:right="610"/>
        <w:jc w:val="both"/>
        <w:rPr>
          <w:i/>
          <w:color w:val="auto"/>
        </w:rPr>
      </w:pPr>
    </w:p>
    <w:p w:rsidR="00431D0A" w:rsidRPr="00E57ED4" w:rsidRDefault="00431D0A" w:rsidP="00E57ED4">
      <w:pPr>
        <w:pStyle w:val="Szvegtrzs"/>
        <w:ind w:left="748" w:right="281"/>
        <w:jc w:val="center"/>
        <w:rPr>
          <w:rFonts w:cs="Arial"/>
          <w:b/>
          <w:i/>
          <w:szCs w:val="24"/>
          <w:u w:val="single"/>
        </w:rPr>
      </w:pPr>
      <w:r w:rsidRPr="00E57ED4">
        <w:rPr>
          <w:rFonts w:cs="Arial"/>
          <w:b/>
          <w:i/>
          <w:szCs w:val="24"/>
          <w:u w:val="single"/>
        </w:rPr>
        <w:t>Filmforgatás céljára történő igénybevétel</w:t>
      </w:r>
    </w:p>
    <w:p w:rsidR="00431D0A" w:rsidRPr="00E57ED4" w:rsidRDefault="00431D0A" w:rsidP="00E57ED4">
      <w:pPr>
        <w:pStyle w:val="Szvegtrzs"/>
        <w:ind w:left="748" w:right="281"/>
        <w:jc w:val="center"/>
        <w:rPr>
          <w:rFonts w:cs="Arial"/>
          <w:b/>
          <w:i/>
          <w:szCs w:val="24"/>
          <w:u w:val="single"/>
        </w:rPr>
      </w:pPr>
    </w:p>
    <w:p w:rsidR="00431D0A" w:rsidRPr="00E57ED4" w:rsidRDefault="00431D0A" w:rsidP="00E57ED4">
      <w:pPr>
        <w:pStyle w:val="Szvegtrzs"/>
        <w:ind w:right="281"/>
        <w:rPr>
          <w:rFonts w:cs="Arial"/>
          <w:i/>
          <w:szCs w:val="24"/>
        </w:rPr>
      </w:pPr>
      <w:r w:rsidRPr="00E57ED4">
        <w:rPr>
          <w:rFonts w:cs="Arial"/>
          <w:i/>
          <w:szCs w:val="24"/>
        </w:rPr>
        <w:t xml:space="preserve">1.) </w:t>
      </w:r>
      <w:proofErr w:type="spellStart"/>
      <w:r w:rsidRPr="00E57ED4">
        <w:rPr>
          <w:rFonts w:cs="Arial"/>
          <w:i/>
          <w:szCs w:val="24"/>
        </w:rPr>
        <w:t>Turisztikailag</w:t>
      </w:r>
      <w:proofErr w:type="spellEnd"/>
      <w:r w:rsidRPr="00E57ED4">
        <w:rPr>
          <w:rFonts w:cs="Arial"/>
          <w:i/>
          <w:szCs w:val="24"/>
        </w:rPr>
        <w:t xml:space="preserve"> kiemelt jelentőségű terület:</w:t>
      </w:r>
    </w:p>
    <w:p w:rsidR="00431D0A" w:rsidRPr="00E57ED4" w:rsidRDefault="00431D0A" w:rsidP="00E57ED4">
      <w:pPr>
        <w:pStyle w:val="Szvegtrzs"/>
        <w:ind w:right="281"/>
        <w:rPr>
          <w:rFonts w:cs="Arial"/>
          <w:i/>
          <w:szCs w:val="24"/>
        </w:rPr>
      </w:pPr>
    </w:p>
    <w:p w:rsidR="00DC69FB" w:rsidRPr="00E57ED4" w:rsidRDefault="00431D0A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7ED4">
        <w:rPr>
          <w:rFonts w:ascii="Arial" w:hAnsi="Arial" w:cs="Arial"/>
          <w:i/>
          <w:sz w:val="24"/>
          <w:szCs w:val="24"/>
        </w:rPr>
        <w:t xml:space="preserve">Liget utca - </w:t>
      </w:r>
      <w:proofErr w:type="spellStart"/>
      <w:r w:rsidRPr="00E57ED4">
        <w:rPr>
          <w:rFonts w:ascii="Arial" w:hAnsi="Arial" w:cs="Arial"/>
          <w:i/>
          <w:sz w:val="24"/>
          <w:szCs w:val="24"/>
        </w:rPr>
        <w:t>Bánomkerti</w:t>
      </w:r>
      <w:proofErr w:type="spellEnd"/>
      <w:r w:rsidRPr="00E57ED4">
        <w:rPr>
          <w:rFonts w:ascii="Arial" w:hAnsi="Arial" w:cs="Arial"/>
          <w:i/>
          <w:sz w:val="24"/>
          <w:szCs w:val="24"/>
        </w:rPr>
        <w:t xml:space="preserve"> út - </w:t>
      </w:r>
      <w:proofErr w:type="spellStart"/>
      <w:r w:rsidRPr="00E57ED4">
        <w:rPr>
          <w:rFonts w:ascii="Arial" w:hAnsi="Arial" w:cs="Arial"/>
          <w:i/>
          <w:sz w:val="24"/>
          <w:szCs w:val="24"/>
        </w:rPr>
        <w:t>Tessedik</w:t>
      </w:r>
      <w:proofErr w:type="spellEnd"/>
      <w:r w:rsidRPr="00E57ED4">
        <w:rPr>
          <w:rFonts w:ascii="Arial" w:hAnsi="Arial" w:cs="Arial"/>
          <w:i/>
          <w:sz w:val="24"/>
          <w:szCs w:val="24"/>
        </w:rPr>
        <w:t xml:space="preserve"> utca - Debreceni útfél - Hóvirág utca - Erkel Ferenc utca - Bartók Béla - Gázláng utca - Hőforrás utca - Attila utca - Wesselényi utca - Arany János utca - </w:t>
      </w:r>
      <w:proofErr w:type="spellStart"/>
      <w:r w:rsidRPr="00E57ED4">
        <w:rPr>
          <w:rFonts w:ascii="Arial" w:hAnsi="Arial" w:cs="Arial"/>
          <w:i/>
          <w:sz w:val="24"/>
          <w:szCs w:val="24"/>
        </w:rPr>
        <w:t>Szilfákalja</w:t>
      </w:r>
      <w:proofErr w:type="spellEnd"/>
      <w:r w:rsidRPr="00E57ED4">
        <w:rPr>
          <w:rFonts w:ascii="Arial" w:hAnsi="Arial" w:cs="Arial"/>
          <w:i/>
          <w:sz w:val="24"/>
          <w:szCs w:val="24"/>
        </w:rPr>
        <w:t xml:space="preserve"> - József Attila utca - Böszörményi út által határolt terület.”</w:t>
      </w:r>
    </w:p>
    <w:p w:rsidR="00DC69FB" w:rsidRDefault="00DC69FB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A25EA" w:rsidRPr="00E57ED4" w:rsidRDefault="00CA25EA" w:rsidP="00E57ED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16A75" w:rsidRPr="00E57ED4" w:rsidRDefault="00CA25EA" w:rsidP="00E57E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311B5" w:rsidRPr="00E57ED4">
        <w:rPr>
          <w:rFonts w:ascii="Arial" w:hAnsi="Arial" w:cs="Arial"/>
          <w:b/>
          <w:sz w:val="24"/>
          <w:szCs w:val="24"/>
        </w:rPr>
        <w:t>.</w:t>
      </w:r>
      <w:r w:rsidR="00275F5B" w:rsidRPr="00E57ED4">
        <w:rPr>
          <w:rFonts w:ascii="Arial" w:hAnsi="Arial" w:cs="Arial"/>
          <w:b/>
          <w:sz w:val="24"/>
          <w:szCs w:val="24"/>
        </w:rPr>
        <w:t xml:space="preserve"> </w:t>
      </w:r>
      <w:r w:rsidR="009311B5" w:rsidRPr="00E57ED4">
        <w:rPr>
          <w:rFonts w:ascii="Arial" w:hAnsi="Arial" w:cs="Arial"/>
          <w:b/>
          <w:sz w:val="24"/>
          <w:szCs w:val="24"/>
        </w:rPr>
        <w:t>sz. melléklet</w:t>
      </w:r>
    </w:p>
    <w:p w:rsidR="009E507B" w:rsidRPr="00E57ED4" w:rsidRDefault="009E507B" w:rsidP="00E57E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11B5" w:rsidRPr="00E57ED4" w:rsidRDefault="00DB61A5" w:rsidP="00E57E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CF707" wp14:editId="376D7DB8">
                <wp:simplePos x="0" y="0"/>
                <wp:positionH relativeFrom="column">
                  <wp:posOffset>5091430</wp:posOffset>
                </wp:positionH>
                <wp:positionV relativeFrom="paragraph">
                  <wp:posOffset>1795145</wp:posOffset>
                </wp:positionV>
                <wp:extent cx="342900" cy="25273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F5B" w:rsidRPr="009E507B" w:rsidRDefault="00865011" w:rsidP="00275F5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275F5B" w:rsidRPr="009E507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F70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00.9pt;margin-top:141.35pt;width:27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" filled="f" stroked="f">
                <v:textbox>
                  <w:txbxContent>
                    <w:p w:rsidR="00275F5B" w:rsidRPr="009E507B" w:rsidRDefault="00865011" w:rsidP="00275F5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07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275F5B" w:rsidRPr="009E507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6295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232ED" wp14:editId="10E85B35">
                <wp:simplePos x="0" y="0"/>
                <wp:positionH relativeFrom="column">
                  <wp:posOffset>1244769</wp:posOffset>
                </wp:positionH>
                <wp:positionV relativeFrom="paragraph">
                  <wp:posOffset>526195</wp:posOffset>
                </wp:positionV>
                <wp:extent cx="317500" cy="212349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1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295" w:rsidRPr="009E507B" w:rsidRDefault="007A6295" w:rsidP="007A62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32ED" id="Szövegdoboz 11" o:spid="_x0000_s1027" type="#_x0000_t202" style="position:absolute;left:0;text-align:left;margin-left:98pt;margin-top:41.45pt;width:2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" filled="f" stroked="f">
                <v:textbox>
                  <w:txbxContent>
                    <w:p w:rsidR="007A6295" w:rsidRPr="009E507B" w:rsidRDefault="007A6295" w:rsidP="007A6295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07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  <w:r w:rsidR="007A6295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4F0417" wp14:editId="015CD21B">
                <wp:simplePos x="0" y="0"/>
                <wp:positionH relativeFrom="column">
                  <wp:posOffset>1348160</wp:posOffset>
                </wp:positionH>
                <wp:positionV relativeFrom="paragraph">
                  <wp:posOffset>703393</wp:posOffset>
                </wp:positionV>
                <wp:extent cx="72000" cy="72000"/>
                <wp:effectExtent l="0" t="0" r="23495" b="23495"/>
                <wp:wrapNone/>
                <wp:docPr id="10" name="Folyamatábra: Beköté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2A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10" o:spid="_x0000_s1026" type="#_x0000_t120" style="position:absolute;margin-left:106.15pt;margin-top:55.4pt;width:5.65pt;height: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" fillcolor="#00b050" strokecolor="black [3213]" strokeweight=".25pt"/>
            </w:pict>
          </mc:Fallback>
        </mc:AlternateContent>
      </w:r>
      <w:r w:rsidR="007A6295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A5E75B" wp14:editId="2CA95BFC">
                <wp:simplePos x="0" y="0"/>
                <wp:positionH relativeFrom="column">
                  <wp:posOffset>3907790</wp:posOffset>
                </wp:positionH>
                <wp:positionV relativeFrom="paragraph">
                  <wp:posOffset>892810</wp:posOffset>
                </wp:positionV>
                <wp:extent cx="433450" cy="212090"/>
                <wp:effectExtent l="0" t="38100" r="0" b="5461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5750">
                          <a:off x="0" y="0"/>
                          <a:ext cx="4334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295" w:rsidRPr="009E507B" w:rsidRDefault="007A6295" w:rsidP="007A62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E75B" id="Szövegdoboz 18" o:spid="_x0000_s1028" type="#_x0000_t202" style="position:absolute;left:0;text-align:left;margin-left:307.7pt;margin-top:70.3pt;width:34.15pt;height:16.7pt;rotation:162283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" filled="f" stroked="f">
                <v:textbox>
                  <w:txbxContent>
                    <w:p w:rsidR="007A6295" w:rsidRPr="009E507B" w:rsidRDefault="007A6295" w:rsidP="007A6295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07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29.</w:t>
                      </w:r>
                    </w:p>
                  </w:txbxContent>
                </v:textbox>
              </v:shape>
            </w:pict>
          </mc:Fallback>
        </mc:AlternateContent>
      </w:r>
      <w:r w:rsidR="0086501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32A43" wp14:editId="6B293B3B">
                <wp:simplePos x="0" y="0"/>
                <wp:positionH relativeFrom="column">
                  <wp:posOffset>5163820</wp:posOffset>
                </wp:positionH>
                <wp:positionV relativeFrom="paragraph">
                  <wp:posOffset>1974850</wp:posOffset>
                </wp:positionV>
                <wp:extent cx="72000" cy="72000"/>
                <wp:effectExtent l="0" t="0" r="23495" b="23495"/>
                <wp:wrapNone/>
                <wp:docPr id="4" name="Folyamatábra: Beköté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D53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4" o:spid="_x0000_s1026" type="#_x0000_t120" style="position:absolute;margin-left:406.6pt;margin-top:155.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" fillcolor="#00b050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083FE" wp14:editId="611489F4">
                <wp:simplePos x="0" y="0"/>
                <wp:positionH relativeFrom="column">
                  <wp:posOffset>4068206</wp:posOffset>
                </wp:positionH>
                <wp:positionV relativeFrom="paragraph">
                  <wp:posOffset>1097142</wp:posOffset>
                </wp:positionV>
                <wp:extent cx="72000" cy="72000"/>
                <wp:effectExtent l="0" t="0" r="23495" b="23495"/>
                <wp:wrapNone/>
                <wp:docPr id="29" name="Folyamatábra: Beköté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724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29" o:spid="_x0000_s1026" type="#_x0000_t120" style="position:absolute;margin-left:320.35pt;margin-top:86.4pt;width:5.6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083FE" wp14:editId="611489F4">
                <wp:simplePos x="0" y="0"/>
                <wp:positionH relativeFrom="column">
                  <wp:posOffset>3979054</wp:posOffset>
                </wp:positionH>
                <wp:positionV relativeFrom="paragraph">
                  <wp:posOffset>1066800</wp:posOffset>
                </wp:positionV>
                <wp:extent cx="72000" cy="72000"/>
                <wp:effectExtent l="0" t="0" r="23495" b="23495"/>
                <wp:wrapNone/>
                <wp:docPr id="28" name="Folyamatábra: Beköté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512D" id="Folyamatábra: Bekötés 28" o:spid="_x0000_s1026" type="#_x0000_t120" style="position:absolute;margin-left:313.3pt;margin-top:84pt;width:5.65pt;height: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083FE" wp14:editId="611489F4">
                <wp:simplePos x="0" y="0"/>
                <wp:positionH relativeFrom="column">
                  <wp:posOffset>3883804</wp:posOffset>
                </wp:positionH>
                <wp:positionV relativeFrom="paragraph">
                  <wp:posOffset>1027430</wp:posOffset>
                </wp:positionV>
                <wp:extent cx="72000" cy="72000"/>
                <wp:effectExtent l="0" t="0" r="23495" b="23495"/>
                <wp:wrapNone/>
                <wp:docPr id="22" name="Folyamatábra: Beköté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1ED" id="Folyamatábra: Bekötés 22" o:spid="_x0000_s1026" type="#_x0000_t120" style="position:absolute;margin-left:305.8pt;margin-top:80.9pt;width:5.6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083FE" wp14:editId="611489F4">
                <wp:simplePos x="0" y="0"/>
                <wp:positionH relativeFrom="column">
                  <wp:posOffset>3785461</wp:posOffset>
                </wp:positionH>
                <wp:positionV relativeFrom="paragraph">
                  <wp:posOffset>982225</wp:posOffset>
                </wp:positionV>
                <wp:extent cx="72000" cy="72000"/>
                <wp:effectExtent l="0" t="0" r="23495" b="23495"/>
                <wp:wrapNone/>
                <wp:docPr id="21" name="Folyamatábra: Beköté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F138" id="Folyamatábra: Bekötés 21" o:spid="_x0000_s1026" type="#_x0000_t120" style="position:absolute;margin-left:298.05pt;margin-top:77.35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083FE" wp14:editId="611489F4">
                <wp:simplePos x="0" y="0"/>
                <wp:positionH relativeFrom="column">
                  <wp:posOffset>3689577</wp:posOffset>
                </wp:positionH>
                <wp:positionV relativeFrom="paragraph">
                  <wp:posOffset>947294</wp:posOffset>
                </wp:positionV>
                <wp:extent cx="72000" cy="72000"/>
                <wp:effectExtent l="0" t="0" r="23495" b="23495"/>
                <wp:wrapNone/>
                <wp:docPr id="20" name="Folyamatábra: Beköté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AC8B" id="Folyamatábra: Bekötés 20" o:spid="_x0000_s1026" type="#_x0000_t120" style="position:absolute;margin-left:290.5pt;margin-top:74.6pt;width:5.65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083FE" wp14:editId="611489F4">
                <wp:simplePos x="0" y="0"/>
                <wp:positionH relativeFrom="column">
                  <wp:posOffset>3393214</wp:posOffset>
                </wp:positionH>
                <wp:positionV relativeFrom="paragraph">
                  <wp:posOffset>836377</wp:posOffset>
                </wp:positionV>
                <wp:extent cx="71755" cy="71755"/>
                <wp:effectExtent l="0" t="0" r="23495" b="23495"/>
                <wp:wrapNone/>
                <wp:docPr id="17" name="Folyamatábra: Beköté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6F64" id="Folyamatábra: Bekötés 17" o:spid="_x0000_s1026" type="#_x0000_t120" style="position:absolute;margin-left:267.2pt;margin-top:65.85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" filled="f" strokecolor="black [3213]" strokeweight=".25pt"/>
            </w:pict>
          </mc:Fallback>
        </mc:AlternateContent>
      </w:r>
      <w:r w:rsidR="00AF4C29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4083FE" wp14:editId="611489F4">
                <wp:simplePos x="0" y="0"/>
                <wp:positionH relativeFrom="column">
                  <wp:posOffset>3580111</wp:posOffset>
                </wp:positionH>
                <wp:positionV relativeFrom="paragraph">
                  <wp:posOffset>913602</wp:posOffset>
                </wp:positionV>
                <wp:extent cx="72000" cy="72000"/>
                <wp:effectExtent l="0" t="0" r="23495" b="23495"/>
                <wp:wrapNone/>
                <wp:docPr id="19" name="Folyamatábra: Beköté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D7E6" id="Folyamatábra: Bekötés 19" o:spid="_x0000_s1026" type="#_x0000_t120" style="position:absolute;margin-left:281.9pt;margin-top:71.95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083FE" wp14:editId="611489F4">
                <wp:simplePos x="0" y="0"/>
                <wp:positionH relativeFrom="column">
                  <wp:posOffset>3485534</wp:posOffset>
                </wp:positionH>
                <wp:positionV relativeFrom="paragraph">
                  <wp:posOffset>874131</wp:posOffset>
                </wp:positionV>
                <wp:extent cx="72000" cy="72000"/>
                <wp:effectExtent l="0" t="0" r="23495" b="23495"/>
                <wp:wrapNone/>
                <wp:docPr id="40" name="Folyamatábra: Beköté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9162" id="Folyamatábra: Bekötés 40" o:spid="_x0000_s1026" type="#_x0000_t120" style="position:absolute;margin-left:274.45pt;margin-top:68.85pt;width:5.65pt;height: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688892</wp:posOffset>
                </wp:positionV>
                <wp:extent cx="72000" cy="72000"/>
                <wp:effectExtent l="0" t="0" r="23495" b="23495"/>
                <wp:wrapNone/>
                <wp:docPr id="7" name="Folyamatábra: Beköté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2066" id="Folyamatábra: Bekötés 7" o:spid="_x0000_s1026" type="#_x0000_t120" style="position:absolute;margin-left:221.45pt;margin-top:54.25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99724" wp14:editId="65484752">
                <wp:simplePos x="0" y="0"/>
                <wp:positionH relativeFrom="column">
                  <wp:posOffset>2925638</wp:posOffset>
                </wp:positionH>
                <wp:positionV relativeFrom="paragraph">
                  <wp:posOffset>709544</wp:posOffset>
                </wp:positionV>
                <wp:extent cx="72000" cy="72000"/>
                <wp:effectExtent l="0" t="0" r="23495" b="23495"/>
                <wp:wrapNone/>
                <wp:docPr id="8" name="Folyamatábra: Beköté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23F4" id="Folyamatábra: Bekötés 8" o:spid="_x0000_s1026" type="#_x0000_t120" style="position:absolute;margin-left:230.35pt;margin-top:55.85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99724" wp14:editId="65484752">
                <wp:simplePos x="0" y="0"/>
                <wp:positionH relativeFrom="column">
                  <wp:posOffset>3019618</wp:posOffset>
                </wp:positionH>
                <wp:positionV relativeFrom="paragraph">
                  <wp:posOffset>734530</wp:posOffset>
                </wp:positionV>
                <wp:extent cx="72000" cy="72000"/>
                <wp:effectExtent l="0" t="0" r="23495" b="23495"/>
                <wp:wrapNone/>
                <wp:docPr id="9" name="Folyamatábra: Beköté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1BE6" id="Folyamatábra: Bekötés 9" o:spid="_x0000_s1026" type="#_x0000_t120" style="position:absolute;margin-left:237.75pt;margin-top:57.8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4083FE" wp14:editId="611489F4">
                <wp:simplePos x="0" y="0"/>
                <wp:positionH relativeFrom="column">
                  <wp:posOffset>4802119</wp:posOffset>
                </wp:positionH>
                <wp:positionV relativeFrom="paragraph">
                  <wp:posOffset>1679492</wp:posOffset>
                </wp:positionV>
                <wp:extent cx="72000" cy="72000"/>
                <wp:effectExtent l="0" t="0" r="23495" b="23495"/>
                <wp:wrapNone/>
                <wp:docPr id="39" name="Folyamatábra: Beköté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91E8" id="Folyamatábra: Bekötés 39" o:spid="_x0000_s1026" type="#_x0000_t120" style="position:absolute;margin-left:378.1pt;margin-top:132.25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4083FE" wp14:editId="611489F4">
                <wp:simplePos x="0" y="0"/>
                <wp:positionH relativeFrom="column">
                  <wp:posOffset>4873625</wp:posOffset>
                </wp:positionH>
                <wp:positionV relativeFrom="paragraph">
                  <wp:posOffset>1715025</wp:posOffset>
                </wp:positionV>
                <wp:extent cx="72000" cy="72000"/>
                <wp:effectExtent l="0" t="0" r="23495" b="23495"/>
                <wp:wrapNone/>
                <wp:docPr id="38" name="Folyamatábra: Beköté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08A4" id="Folyamatábra: Bekötés 38" o:spid="_x0000_s1026" type="#_x0000_t120" style="position:absolute;margin-left:383.75pt;margin-top:135.05pt;width:5.6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083FE" wp14:editId="611489F4">
                <wp:simplePos x="0" y="0"/>
                <wp:positionH relativeFrom="column">
                  <wp:posOffset>4945214</wp:posOffset>
                </wp:positionH>
                <wp:positionV relativeFrom="paragraph">
                  <wp:posOffset>1785869</wp:posOffset>
                </wp:positionV>
                <wp:extent cx="72000" cy="72000"/>
                <wp:effectExtent l="0" t="0" r="23495" b="23495"/>
                <wp:wrapNone/>
                <wp:docPr id="25" name="Folyamatábra: Beköté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A520" id="Folyamatábra: Bekötés 25" o:spid="_x0000_s1026" type="#_x0000_t120" style="position:absolute;margin-left:389.4pt;margin-top:140.6pt;width:5.6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83FE" wp14:editId="611489F4">
                <wp:simplePos x="0" y="0"/>
                <wp:positionH relativeFrom="column">
                  <wp:posOffset>5016279</wp:posOffset>
                </wp:positionH>
                <wp:positionV relativeFrom="paragraph">
                  <wp:posOffset>1841721</wp:posOffset>
                </wp:positionV>
                <wp:extent cx="72000" cy="72000"/>
                <wp:effectExtent l="0" t="0" r="23495" b="23495"/>
                <wp:wrapNone/>
                <wp:docPr id="26" name="Folyamatábra: Beköté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D4CE" id="Folyamatábra: Bekötés 26" o:spid="_x0000_s1026" type="#_x0000_t120" style="position:absolute;margin-left:395pt;margin-top:145pt;width:5.6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4083FE" wp14:editId="611489F4">
                <wp:simplePos x="0" y="0"/>
                <wp:positionH relativeFrom="column">
                  <wp:posOffset>5088255</wp:posOffset>
                </wp:positionH>
                <wp:positionV relativeFrom="paragraph">
                  <wp:posOffset>1901825</wp:posOffset>
                </wp:positionV>
                <wp:extent cx="72000" cy="72000"/>
                <wp:effectExtent l="0" t="0" r="23495" b="23495"/>
                <wp:wrapNone/>
                <wp:docPr id="37" name="Folyamatábra: Beköté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A5F" id="Folyamatábra: Bekötés 37" o:spid="_x0000_s1026" type="#_x0000_t120" style="position:absolute;margin-left:400.65pt;margin-top:149.75pt;width:5.6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083FE" wp14:editId="611489F4">
                <wp:simplePos x="0" y="0"/>
                <wp:positionH relativeFrom="column">
                  <wp:posOffset>4722688</wp:posOffset>
                </wp:positionH>
                <wp:positionV relativeFrom="paragraph">
                  <wp:posOffset>1627754</wp:posOffset>
                </wp:positionV>
                <wp:extent cx="72000" cy="72000"/>
                <wp:effectExtent l="0" t="0" r="23495" b="23495"/>
                <wp:wrapNone/>
                <wp:docPr id="24" name="Folyamatábra: Beköté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031F" id="Folyamatábra: Bekötés 24" o:spid="_x0000_s1026" type="#_x0000_t120" style="position:absolute;margin-left:371.85pt;margin-top:128.15pt;width:5.6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4083FE" wp14:editId="611489F4">
                <wp:simplePos x="0" y="0"/>
                <wp:positionH relativeFrom="column">
                  <wp:posOffset>4650547</wp:posOffset>
                </wp:positionH>
                <wp:positionV relativeFrom="paragraph">
                  <wp:posOffset>1556191</wp:posOffset>
                </wp:positionV>
                <wp:extent cx="72000" cy="72000"/>
                <wp:effectExtent l="0" t="0" r="23495" b="23495"/>
                <wp:wrapNone/>
                <wp:docPr id="36" name="Folyamatábra: Beköté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7B6D" id="Folyamatábra: Bekötés 36" o:spid="_x0000_s1026" type="#_x0000_t120" style="position:absolute;margin-left:366.2pt;margin-top:122.55pt;width:5.65pt;height: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4083FE" wp14:editId="611489F4">
                <wp:simplePos x="0" y="0"/>
                <wp:positionH relativeFrom="column">
                  <wp:posOffset>4579648</wp:posOffset>
                </wp:positionH>
                <wp:positionV relativeFrom="paragraph">
                  <wp:posOffset>1508318</wp:posOffset>
                </wp:positionV>
                <wp:extent cx="72000" cy="72000"/>
                <wp:effectExtent l="0" t="0" r="23495" b="23495"/>
                <wp:wrapNone/>
                <wp:docPr id="35" name="Folyamatábra: Beköté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1C7E" id="Folyamatábra: Bekötés 35" o:spid="_x0000_s1026" type="#_x0000_t120" style="position:absolute;margin-left:360.6pt;margin-top:118.75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4083FE" wp14:editId="611489F4">
                <wp:simplePos x="0" y="0"/>
                <wp:positionH relativeFrom="column">
                  <wp:posOffset>4508334</wp:posOffset>
                </wp:positionH>
                <wp:positionV relativeFrom="paragraph">
                  <wp:posOffset>1468893</wp:posOffset>
                </wp:positionV>
                <wp:extent cx="72000" cy="72000"/>
                <wp:effectExtent l="0" t="0" r="23495" b="23495"/>
                <wp:wrapNone/>
                <wp:docPr id="41" name="Folyamatábra: Beköté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142D" id="Folyamatábra: Bekötés 41" o:spid="_x0000_s1026" type="#_x0000_t120" style="position:absolute;margin-left:355pt;margin-top:115.65pt;width:5.65pt;height: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4083FE" wp14:editId="611489F4">
                <wp:simplePos x="0" y="0"/>
                <wp:positionH relativeFrom="column">
                  <wp:posOffset>4436468</wp:posOffset>
                </wp:positionH>
                <wp:positionV relativeFrom="paragraph">
                  <wp:posOffset>1409065</wp:posOffset>
                </wp:positionV>
                <wp:extent cx="72000" cy="72000"/>
                <wp:effectExtent l="0" t="0" r="23495" b="23495"/>
                <wp:wrapNone/>
                <wp:docPr id="34" name="Folyamatábra: Beköté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1006" id="Folyamatábra: Bekötés 34" o:spid="_x0000_s1026" type="#_x0000_t120" style="position:absolute;margin-left:349.35pt;margin-top:110.95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083FE" wp14:editId="611489F4">
                <wp:simplePos x="0" y="0"/>
                <wp:positionH relativeFrom="column">
                  <wp:posOffset>4364769</wp:posOffset>
                </wp:positionH>
                <wp:positionV relativeFrom="paragraph">
                  <wp:posOffset>1353213</wp:posOffset>
                </wp:positionV>
                <wp:extent cx="72000" cy="72000"/>
                <wp:effectExtent l="0" t="0" r="23495" b="23495"/>
                <wp:wrapNone/>
                <wp:docPr id="33" name="Folyamatábra: Beköté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8AF5" id="Folyamatábra: Bekötés 33" o:spid="_x0000_s1026" type="#_x0000_t120" style="position:absolute;margin-left:343.7pt;margin-top:106.55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4083FE" wp14:editId="611489F4">
                <wp:simplePos x="0" y="0"/>
                <wp:positionH relativeFrom="column">
                  <wp:posOffset>4293152</wp:posOffset>
                </wp:positionH>
                <wp:positionV relativeFrom="paragraph">
                  <wp:posOffset>1281761</wp:posOffset>
                </wp:positionV>
                <wp:extent cx="72000" cy="72000"/>
                <wp:effectExtent l="0" t="0" r="23495" b="23495"/>
                <wp:wrapNone/>
                <wp:docPr id="32" name="Folyamatábra: Beköté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B78" id="Folyamatábra: Bekötés 32" o:spid="_x0000_s1026" type="#_x0000_t120" style="position:absolute;margin-left:338.05pt;margin-top:100.95pt;width:5.6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083FE" wp14:editId="611489F4">
                <wp:simplePos x="0" y="0"/>
                <wp:positionH relativeFrom="column">
                  <wp:posOffset>4221452</wp:posOffset>
                </wp:positionH>
                <wp:positionV relativeFrom="paragraph">
                  <wp:posOffset>1209785</wp:posOffset>
                </wp:positionV>
                <wp:extent cx="72000" cy="72000"/>
                <wp:effectExtent l="0" t="0" r="23495" b="23495"/>
                <wp:wrapNone/>
                <wp:docPr id="31" name="Folyamatábra: Beköté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586E" id="Folyamatábra: Bekötés 31" o:spid="_x0000_s1026" type="#_x0000_t120" style="position:absolute;margin-left:332.4pt;margin-top:95.25pt;width:5.6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083FE" wp14:editId="611489F4">
                <wp:simplePos x="0" y="0"/>
                <wp:positionH relativeFrom="column">
                  <wp:posOffset>4150416</wp:posOffset>
                </wp:positionH>
                <wp:positionV relativeFrom="paragraph">
                  <wp:posOffset>1166771</wp:posOffset>
                </wp:positionV>
                <wp:extent cx="72000" cy="72000"/>
                <wp:effectExtent l="0" t="0" r="23495" b="23495"/>
                <wp:wrapNone/>
                <wp:docPr id="30" name="Folyamatábra: Beköté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E0E0" id="Folyamatábra: Bekötés 30" o:spid="_x0000_s1026" type="#_x0000_t120" style="position:absolute;margin-left:326.8pt;margin-top:91.85pt;width:5.6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083FE" wp14:editId="611489F4">
                <wp:simplePos x="0" y="0"/>
                <wp:positionH relativeFrom="column">
                  <wp:posOffset>3298632</wp:posOffset>
                </wp:positionH>
                <wp:positionV relativeFrom="paragraph">
                  <wp:posOffset>805042</wp:posOffset>
                </wp:positionV>
                <wp:extent cx="72000" cy="72000"/>
                <wp:effectExtent l="0" t="0" r="23495" b="23495"/>
                <wp:wrapNone/>
                <wp:docPr id="16" name="Folyamatábra: Beköté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0EF" id="Folyamatábra: Bekötés 16" o:spid="_x0000_s1026" type="#_x0000_t120" style="position:absolute;margin-left:259.75pt;margin-top:63.4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083FE" wp14:editId="611489F4">
                <wp:simplePos x="0" y="0"/>
                <wp:positionH relativeFrom="column">
                  <wp:posOffset>3203796</wp:posOffset>
                </wp:positionH>
                <wp:positionV relativeFrom="paragraph">
                  <wp:posOffset>781077</wp:posOffset>
                </wp:positionV>
                <wp:extent cx="72000" cy="72000"/>
                <wp:effectExtent l="0" t="0" r="23495" b="23495"/>
                <wp:wrapNone/>
                <wp:docPr id="23" name="Folyamatábra: Beköté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42B7" id="Folyamatábra: Bekötés 23" o:spid="_x0000_s1026" type="#_x0000_t120" style="position:absolute;margin-left:252.25pt;margin-top:61.5pt;width:5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" filled="f" strokecolor="black [3213]" strokeweight=".25pt"/>
            </w:pict>
          </mc:Fallback>
        </mc:AlternateContent>
      </w:r>
      <w:r w:rsidR="006A1BC1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083FE" wp14:editId="611489F4">
                <wp:simplePos x="0" y="0"/>
                <wp:positionH relativeFrom="column">
                  <wp:posOffset>3106310</wp:posOffset>
                </wp:positionH>
                <wp:positionV relativeFrom="paragraph">
                  <wp:posOffset>760730</wp:posOffset>
                </wp:positionV>
                <wp:extent cx="72000" cy="72000"/>
                <wp:effectExtent l="0" t="0" r="23495" b="23495"/>
                <wp:wrapNone/>
                <wp:docPr id="15" name="Folyamatábra: Beköté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9F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15" o:spid="_x0000_s1026" type="#_x0000_t120" style="position:absolute;margin-left:244.6pt;margin-top:59.9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" filled="f" strokecolor="black [3213]" strokeweight=".25pt"/>
            </w:pict>
          </mc:Fallback>
        </mc:AlternateContent>
      </w:r>
      <w:r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9A84" wp14:editId="055EA734">
                <wp:simplePos x="0" y="0"/>
                <wp:positionH relativeFrom="column">
                  <wp:posOffset>2861232</wp:posOffset>
                </wp:positionH>
                <wp:positionV relativeFrom="paragraph">
                  <wp:posOffset>445258</wp:posOffset>
                </wp:positionV>
                <wp:extent cx="317500" cy="212349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1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F5B" w:rsidRPr="009E507B" w:rsidRDefault="00275F5B" w:rsidP="00275F5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9A84" id="Szövegdoboz 5" o:spid="_x0000_s1029" type="#_x0000_t202" style="position:absolute;left:0;text-align:left;margin-left:225.3pt;margin-top:35.05pt;width:2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" filled="f" stroked="f">
                <v:textbox>
                  <w:txbxContent>
                    <w:p w:rsidR="00275F5B" w:rsidRPr="009E507B" w:rsidRDefault="00275F5B" w:rsidP="00275F5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07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616585</wp:posOffset>
                </wp:positionV>
                <wp:extent cx="72000" cy="72000"/>
                <wp:effectExtent l="0" t="0" r="23495" b="23495"/>
                <wp:wrapNone/>
                <wp:docPr id="3" name="Folyamatábra: Beköté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4620" id="Folyamatábra: Bekötés 3" o:spid="_x0000_s1026" type="#_x0000_t120" style="position:absolute;margin-left:233.15pt;margin-top:48.55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" fillcolor="#00b050" strokecolor="black [3213]" strokeweight=".25pt"/>
            </w:pict>
          </mc:Fallback>
        </mc:AlternateContent>
      </w:r>
      <w:r w:rsidR="00275F5B" w:rsidRPr="00E57ED4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AC622" wp14:editId="649FD5A0">
                <wp:simplePos x="0" y="0"/>
                <wp:positionH relativeFrom="column">
                  <wp:posOffset>1477010</wp:posOffset>
                </wp:positionH>
                <wp:positionV relativeFrom="paragraph">
                  <wp:posOffset>396875</wp:posOffset>
                </wp:positionV>
                <wp:extent cx="5351145" cy="2657475"/>
                <wp:effectExtent l="0" t="19050" r="0" b="1841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480">
                          <a:off x="0" y="0"/>
                          <a:ext cx="535114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F5B" w:rsidRPr="00275F5B" w:rsidRDefault="00275F5B" w:rsidP="00275F5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F5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 B  C  D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C622" id="Szövegdoboz 2" o:spid="_x0000_s1030" type="#_x0000_t202" style="position:absolute;left:0;text-align:left;margin-left:116.3pt;margin-top:31.25pt;width:421.35pt;height:209.25pt;rotation:-16440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" filled="f" stroked="f">
                <v:textbox style="mso-fit-shape-to-text:t">
                  <w:txbxContent>
                    <w:p w:rsidR="00275F5B" w:rsidRPr="00275F5B" w:rsidRDefault="00275F5B" w:rsidP="00275F5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5F5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 B  C  D  E</w:t>
                      </w:r>
                    </w:p>
                  </w:txbxContent>
                </v:textbox>
              </v:shape>
            </w:pict>
          </mc:Fallback>
        </mc:AlternateContent>
      </w:r>
      <w:r w:rsidR="009311B5" w:rsidRPr="00E57ED4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351351" cy="265747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érkép árus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51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EA" w:rsidRDefault="00CA25EA">
      <w:pPr>
        <w:spacing w:after="200" w:line="276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br w:type="page"/>
      </w:r>
    </w:p>
    <w:p w:rsidR="00934A97" w:rsidRPr="00E57ED4" w:rsidRDefault="00934A97" w:rsidP="00E57E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  <w:lang w:eastAsia="zh-CN"/>
        </w:rPr>
      </w:pPr>
      <w:r w:rsidRPr="00E57ED4">
        <w:rPr>
          <w:rFonts w:ascii="Arial" w:hAnsi="Arial" w:cs="Arial"/>
          <w:b/>
          <w:sz w:val="24"/>
          <w:szCs w:val="24"/>
          <w:lang w:eastAsia="zh-CN"/>
        </w:rPr>
        <w:lastRenderedPageBreak/>
        <w:t>1. sz. függelék</w:t>
      </w:r>
    </w:p>
    <w:p w:rsidR="00934A97" w:rsidRPr="00E57ED4" w:rsidRDefault="00934A97" w:rsidP="00E57ED4">
      <w:pPr>
        <w:pStyle w:val="Szvegtrzs"/>
        <w:ind w:right="281"/>
        <w:rPr>
          <w:rFonts w:cs="Arial"/>
          <w:b/>
          <w:szCs w:val="24"/>
          <w:lang w:eastAsia="zh-CN"/>
        </w:rPr>
      </w:pPr>
    </w:p>
    <w:p w:rsidR="00934A97" w:rsidRPr="00E57ED4" w:rsidRDefault="00934A97" w:rsidP="00E57ED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57ED4">
        <w:rPr>
          <w:rFonts w:ascii="Arial" w:hAnsi="Arial" w:cs="Arial"/>
          <w:b/>
          <w:i/>
          <w:sz w:val="24"/>
          <w:szCs w:val="24"/>
          <w:u w:val="single"/>
        </w:rPr>
        <w:t>Díjtáblázat 2018. évben</w:t>
      </w:r>
    </w:p>
    <w:p w:rsidR="00934A97" w:rsidRPr="00E57ED4" w:rsidRDefault="00934A97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4A97" w:rsidRPr="00E57ED4" w:rsidRDefault="00934A97" w:rsidP="00E57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ED4">
        <w:rPr>
          <w:rFonts w:ascii="Arial" w:hAnsi="Arial" w:cs="Arial"/>
          <w:b/>
          <w:sz w:val="24"/>
          <w:szCs w:val="24"/>
        </w:rPr>
        <w:t>A díjtételek az ÁFÁ-t nem tartalmazzák.</w:t>
      </w:r>
    </w:p>
    <w:tbl>
      <w:tblPr>
        <w:tblW w:w="10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4109"/>
        <w:gridCol w:w="2106"/>
        <w:gridCol w:w="1864"/>
        <w:gridCol w:w="1986"/>
      </w:tblGrid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Jele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A közterület - használat célja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. övezet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I. övezet</w:t>
            </w: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II. övezet</w:t>
            </w:r>
          </w:p>
        </w:tc>
      </w:tr>
      <w:tr w:rsidR="00934A97" w:rsidRPr="00E57ED4" w:rsidTr="007C4A5C">
        <w:trPr>
          <w:trHeight w:val="532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934A97" w:rsidRPr="00E57ED4" w:rsidRDefault="00712779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34A97" w:rsidRPr="00E57ED4">
              <w:rPr>
                <w:rFonts w:ascii="Arial" w:hAnsi="Arial" w:cs="Arial"/>
                <w:b/>
                <w:sz w:val="24"/>
                <w:szCs w:val="24"/>
              </w:rPr>
              <w:t>Árusítófülke, pavilon és egyéb állandó jellegű kereskedelmi létesítmény</w:t>
            </w:r>
          </w:p>
          <w:p w:rsidR="00CD125A" w:rsidRPr="00E57ED4" w:rsidRDefault="00712779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="00B6688A" w:rsidRPr="00E57ED4">
              <w:rPr>
                <w:rFonts w:ascii="Arial" w:hAnsi="Arial" w:cs="Arial"/>
                <w:b/>
                <w:sz w:val="24"/>
                <w:szCs w:val="24"/>
              </w:rPr>
              <w:t>Aqua</w:t>
            </w:r>
            <w:proofErr w:type="spellEnd"/>
            <w:r w:rsidR="00B6688A" w:rsidRPr="00E57ED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D125A" w:rsidRPr="00E57ED4">
              <w:rPr>
                <w:rFonts w:ascii="Arial" w:hAnsi="Arial" w:cs="Arial"/>
                <w:b/>
                <w:sz w:val="24"/>
                <w:szCs w:val="24"/>
              </w:rPr>
              <w:t>Palace előtti pavilonok</w:t>
            </w:r>
          </w:p>
          <w:p w:rsidR="00712779" w:rsidRPr="00E57ED4" w:rsidRDefault="00712779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  május 01-december 31. között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8.24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12779" w:rsidRPr="00E57ED4" w:rsidRDefault="00712779" w:rsidP="00E57ED4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79403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12779" w:rsidRPr="00E57ED4">
              <w:rPr>
                <w:rFonts w:ascii="Arial" w:hAnsi="Arial" w:cs="Arial"/>
                <w:b/>
                <w:sz w:val="24"/>
                <w:szCs w:val="24"/>
              </w:rPr>
              <w:t>00.000.-Ft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.69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934A97" w:rsidRPr="00E57ED4" w:rsidRDefault="00CD125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.12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934A97" w:rsidRPr="00E57ED4" w:rsidRDefault="00CD125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34A97" w:rsidRPr="00E57ED4" w:rsidTr="007C4A5C">
        <w:trPr>
          <w:trHeight w:val="398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rubemutató céljára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64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64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64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trHeight w:val="5939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Vendéglátó ipari előkert</w:t>
            </w:r>
          </w:p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&gt;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a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/József Attila u. –Daru zug között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934A97" w:rsidRPr="00E57ED4" w:rsidRDefault="00934A97" w:rsidP="00E57ED4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</w:t>
            </w:r>
            <w:r w:rsidR="00DC69FB"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6 havi</w:t>
            </w:r>
            <w:r w:rsidR="00DC69FB" w:rsidRPr="00E57ED4">
              <w:rPr>
                <w:rFonts w:ascii="Arial" w:hAnsi="Arial" w:cs="Arial"/>
                <w:b/>
                <w:sz w:val="24"/>
                <w:szCs w:val="24"/>
              </w:rPr>
              <w:t xml:space="preserve"> igénybevétellel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&gt;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a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/Daru zug-Bethlen u. között/József Attila utca a Major utcáig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934A97" w:rsidRPr="00E57ED4" w:rsidRDefault="00934A97" w:rsidP="00E57ED4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</w:t>
            </w:r>
            <w:r w:rsidR="00DC69FB"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6 havi igénybevétellel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&gt;Arany J. utca a 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ától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Wesselényi utcáig, „Szabadság tömb”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Hősök tere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934A97" w:rsidRPr="00E57ED4" w:rsidRDefault="00934A97" w:rsidP="00E57ED4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</w:t>
            </w:r>
            <w:r w:rsidR="00DC69FB"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6 havi igénybevétellel</w:t>
            </w: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u w:val="single"/>
              </w:rPr>
              <w:t>&gt;Egyéb területeken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934A97" w:rsidRPr="00E57ED4" w:rsidRDefault="00934A97" w:rsidP="00E57ED4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934A97" w:rsidRPr="00E57ED4" w:rsidRDefault="00934A97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</w:t>
            </w:r>
            <w:r w:rsidR="00DC69FB"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6 havi igénybevétellel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.56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DC69FB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280.- Ft/ 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6.40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89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45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0.41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27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13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DC69FB" w:rsidRPr="00E57ED4" w:rsidRDefault="00DC69FB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8.17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57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79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.67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</w:tc>
      </w:tr>
      <w:tr w:rsidR="00E320A2" w:rsidRPr="00E57ED4" w:rsidTr="007C4A5C">
        <w:trPr>
          <w:trHeight w:val="4087"/>
          <w:jc w:val="center"/>
        </w:trPr>
        <w:tc>
          <w:tcPr>
            <w:tcW w:w="731" w:type="dxa"/>
            <w:vAlign w:val="center"/>
          </w:tcPr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09" w:type="dxa"/>
            <w:vAlign w:val="center"/>
          </w:tcPr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Alkalmi árusítás </w:t>
            </w:r>
            <w:r w:rsidR="00B6688A"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a</w:t>
            </w: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3</w:t>
            </w: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.sz.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melléklet szerinti kijelölt helyek hasznosítása /gurulókocsi, sátor, asztal, pavilon/ </w:t>
            </w: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-ig 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főszezon </w:t>
            </w: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( június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15. – szeptember 15.)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ő</w:t>
            </w: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 kívül (szeptember 16 – június 14.)</w:t>
            </w:r>
          </w:p>
          <w:p w:rsidR="00712779" w:rsidRPr="00E57ED4" w:rsidRDefault="00712779" w:rsidP="00E57ED4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="00712779" w:rsidRPr="00E57ED4">
              <w:rPr>
                <w:rFonts w:ascii="Arial" w:hAnsi="Arial" w:cs="Arial"/>
                <w:b/>
                <w:sz w:val="24"/>
                <w:szCs w:val="24"/>
              </w:rPr>
              <w:t xml:space="preserve"> m2 felett és 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6 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2779" w:rsidRPr="00E57ED4">
              <w:rPr>
                <w:rFonts w:ascii="Arial" w:hAnsi="Arial" w:cs="Arial"/>
                <w:b/>
                <w:sz w:val="24"/>
                <w:szCs w:val="24"/>
              </w:rPr>
              <w:t>vagy az alatt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főszezon </w:t>
            </w: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( június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15. – szeptember 15.)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ő</w:t>
            </w: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 kívül (szeptember 16 – június 14.)</w:t>
            </w: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7C4A5C" w:rsidRPr="00E57ED4" w:rsidRDefault="007C4A5C" w:rsidP="00E57ED4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00,-Ft/nap</w:t>
            </w: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779" w:rsidRPr="00E57ED4" w:rsidRDefault="00712779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1.000-Ft/nap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</w:tr>
      <w:tr w:rsidR="007C4A5C" w:rsidRPr="00E57ED4" w:rsidTr="00887108">
        <w:trPr>
          <w:trHeight w:val="634"/>
          <w:jc w:val="center"/>
        </w:trPr>
        <w:tc>
          <w:tcPr>
            <w:tcW w:w="731" w:type="dxa"/>
            <w:vAlign w:val="center"/>
          </w:tcPr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4109" w:type="dxa"/>
            <w:vAlign w:val="center"/>
          </w:tcPr>
          <w:p w:rsidR="007C4A5C" w:rsidRPr="00E57ED4" w:rsidRDefault="007C4A5C" w:rsidP="00E57ED4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Alkalmi árusítás</w:t>
            </w:r>
            <w:r w:rsidR="00B6688A"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a</w:t>
            </w: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3</w:t>
            </w: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.sz.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melléklet szerinti kijelölt helyeken kívüli egyéb helyeken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főszezon </w:t>
            </w: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( június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15. – szeptember 15.)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elő – és utószezon (május</w:t>
            </w:r>
            <w:r w:rsidR="00B6688A"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01-június 14 és szeptember 16 -</w:t>
            </w:r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szeptember </w:t>
            </w:r>
            <w:r w:rsidR="00B6688A"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30.)</w:t>
            </w:r>
          </w:p>
          <w:p w:rsidR="007C4A5C" w:rsidRPr="00E57ED4" w:rsidRDefault="007C4A5C" w:rsidP="00E57ED4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</w:t>
            </w:r>
            <w:proofErr w:type="gramEnd"/>
            <w:r w:rsidRPr="00E57ED4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kívül (október 01 – április 30.)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6688A" w:rsidRPr="00E57ED4" w:rsidRDefault="00B6688A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090,-Ft/m2/nap</w:t>
            </w:r>
          </w:p>
          <w:p w:rsidR="007C4A5C" w:rsidRPr="00E57ED4" w:rsidRDefault="007C4A5C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720,-Ft/m2/nap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510,-Ft/m2/nap</w:t>
            </w:r>
          </w:p>
        </w:tc>
        <w:tc>
          <w:tcPr>
            <w:tcW w:w="1864" w:type="dxa"/>
            <w:vAlign w:val="center"/>
          </w:tcPr>
          <w:p w:rsidR="00B6688A" w:rsidRPr="00E57ED4" w:rsidRDefault="00B6688A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990,-Ft/m2/nap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990,-Ft/m2/nap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760,-Ft/m2/nap</w:t>
            </w:r>
          </w:p>
        </w:tc>
        <w:tc>
          <w:tcPr>
            <w:tcW w:w="1986" w:type="dxa"/>
            <w:vAlign w:val="center"/>
          </w:tcPr>
          <w:p w:rsidR="00B6688A" w:rsidRPr="00E57ED4" w:rsidRDefault="00B6688A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90,-Ft/m2/nap</w:t>
            </w:r>
          </w:p>
          <w:p w:rsidR="007C4A5C" w:rsidRPr="00E57ED4" w:rsidRDefault="007C4A5C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50,-Ft/m2/nap</w:t>
            </w: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A5C" w:rsidRPr="00E57ED4" w:rsidRDefault="007C4A5C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60,-Ft/m2/nap</w:t>
            </w:r>
          </w:p>
        </w:tc>
      </w:tr>
      <w:tr w:rsidR="00934A97" w:rsidRPr="00E57ED4" w:rsidTr="007C4A5C">
        <w:trPr>
          <w:trHeight w:val="634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Iparművészeti vásár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4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2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0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Kulturális és sport rendezvények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Mutatványos tevékenység (cirkusz, forgó stb.)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Árusító automaták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.445.- Ft/db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.045.- Ft/db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955.- Ft/db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Sorsjegy értékesítés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.04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270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97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Fenyőfa árusítás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20.-Ft/m2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395.-Ft/m2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Mindenszentek, karácsonyi, szilveszteri alkalmi árusítás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01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72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45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Az egyes létesítményekhez szükséges gépjármű várakozóhely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5.095.-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7.850.-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2.180.-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Konflis, riksa, elektromos lassújármű (pld</w:t>
            </w: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.: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egway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</w:rPr>
              <w:t>, golfautó…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tb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25.- Ft/db/nap</w:t>
            </w:r>
          </w:p>
        </w:tc>
      </w:tr>
      <w:tr w:rsidR="00934A97" w:rsidRPr="00E57ED4" w:rsidTr="007C4A5C">
        <w:trPr>
          <w:trHeight w:val="364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Bringó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hint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április 14.-augusztus 31. között)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szeptember 01.-április 13. között)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.121.795.-Ft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.570.-Ft/nap</w:t>
            </w:r>
          </w:p>
        </w:tc>
      </w:tr>
      <w:tr w:rsidR="00934A97" w:rsidRPr="00E57ED4" w:rsidTr="007C4A5C">
        <w:trPr>
          <w:trHeight w:val="368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axi, kijelölt közterületen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7.735.- 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trHeight w:val="514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Tehertaxi, kijelölt közterületen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0.265.-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tabs>
                <w:tab w:val="center" w:pos="923"/>
                <w:tab w:val="right" w:pos="18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Garázs földterület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/Rákóczi u, Hősök tere,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zilfákalja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</w:rPr>
              <w:t>, Luther u./</w:t>
            </w: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7.115.- Ft/db/év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trHeight w:val="340"/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Építkezéssel kapcsolatos igénybevétel</w:t>
            </w:r>
          </w:p>
          <w:p w:rsidR="00934A97" w:rsidRPr="00E57ED4" w:rsidRDefault="00934A97" w:rsidP="00E57ED4">
            <w:pPr>
              <w:tabs>
                <w:tab w:val="left" w:pos="145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0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1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6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4109" w:type="dxa"/>
            <w:vAlign w:val="center"/>
          </w:tcPr>
          <w:p w:rsidR="00934A97" w:rsidRPr="00E57ED4" w:rsidRDefault="00712779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Hasznosításra</w:t>
            </w:r>
            <w:r w:rsidR="00934A97" w:rsidRPr="00E57ED4">
              <w:rPr>
                <w:rFonts w:ascii="Arial" w:hAnsi="Arial" w:cs="Arial"/>
                <w:b/>
                <w:sz w:val="24"/>
                <w:szCs w:val="24"/>
              </w:rPr>
              <w:t xml:space="preserve"> még át nem adott terület</w:t>
            </w: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Megállapodás szerint</w:t>
            </w:r>
          </w:p>
        </w:tc>
      </w:tr>
      <w:tr w:rsidR="00934A97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Nosztalgia vonat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főszezonban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június 01-augusztus 31.)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főszezonon kívül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szeptember 01-május 31.)</w:t>
            </w:r>
          </w:p>
        </w:tc>
        <w:tc>
          <w:tcPr>
            <w:tcW w:w="5956" w:type="dxa"/>
            <w:gridSpan w:val="3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8.870.-Ft/nap/db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.510.-Ft/nap/db</w:t>
            </w:r>
          </w:p>
        </w:tc>
      </w:tr>
      <w:tr w:rsidR="00E320A2" w:rsidRPr="00E57ED4" w:rsidTr="007C4A5C">
        <w:trPr>
          <w:jc w:val="center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Hangos hirdetés, szendvicsember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7.245.-Ft/hó</w:t>
            </w:r>
          </w:p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0A2" w:rsidRPr="00E57ED4" w:rsidTr="007C4A5C">
        <w:trPr>
          <w:jc w:val="center"/>
        </w:trPr>
        <w:tc>
          <w:tcPr>
            <w:tcW w:w="731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09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Közterületbe benyúló nyitott vagy zárt épületrész</w:t>
            </w:r>
          </w:p>
        </w:tc>
        <w:tc>
          <w:tcPr>
            <w:tcW w:w="210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68.385.- 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4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4.71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vAlign w:val="center"/>
          </w:tcPr>
          <w:p w:rsidR="00934A97" w:rsidRPr="00E57ED4" w:rsidRDefault="00934A97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1.03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E320A2" w:rsidRPr="00E57ED4" w:rsidTr="00EF65E0">
        <w:trPr>
          <w:jc w:val="center"/>
        </w:trPr>
        <w:tc>
          <w:tcPr>
            <w:tcW w:w="731" w:type="dxa"/>
            <w:vAlign w:val="center"/>
          </w:tcPr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4109" w:type="dxa"/>
            <w:vAlign w:val="center"/>
          </w:tcPr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Utcai zenélés és táncos </w:t>
            </w: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produkció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(nem rendezvény keretében) ha üzletszerű termékértékesítés is történik</w:t>
            </w:r>
          </w:p>
        </w:tc>
        <w:tc>
          <w:tcPr>
            <w:tcW w:w="5956" w:type="dxa"/>
            <w:gridSpan w:val="3"/>
            <w:vAlign w:val="center"/>
          </w:tcPr>
          <w:p w:rsidR="00B6688A" w:rsidRPr="00E57ED4" w:rsidRDefault="00B6688A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500.-Ft/nap</w:t>
            </w:r>
          </w:p>
        </w:tc>
      </w:tr>
      <w:tr w:rsidR="0026356E" w:rsidRPr="00E57ED4" w:rsidTr="0099097F">
        <w:trPr>
          <w:jc w:val="center"/>
        </w:trPr>
        <w:tc>
          <w:tcPr>
            <w:tcW w:w="731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4109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Játszó vagy szórakoztató tevékenység végzése (pld</w:t>
            </w:r>
            <w:proofErr w:type="gram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.:</w:t>
            </w:r>
            <w:proofErr w:type="gram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 felfújható ugráló, trambulin …. </w:t>
            </w:r>
            <w:proofErr w:type="spellStart"/>
            <w:r w:rsidRPr="00E57ED4">
              <w:rPr>
                <w:rFonts w:ascii="Arial" w:hAnsi="Arial" w:cs="Arial"/>
                <w:b/>
                <w:sz w:val="24"/>
                <w:szCs w:val="24"/>
              </w:rPr>
              <w:t>stb</w:t>
            </w:r>
            <w:proofErr w:type="spellEnd"/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26356E" w:rsidRPr="00E57ED4" w:rsidRDefault="0026356E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főszezonban </w:t>
            </w:r>
          </w:p>
          <w:p w:rsidR="0026356E" w:rsidRPr="00E57ED4" w:rsidRDefault="0026356E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június 01-augusztus 31.)</w:t>
            </w:r>
          </w:p>
          <w:p w:rsidR="0026356E" w:rsidRPr="00E57ED4" w:rsidRDefault="0026356E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 xml:space="preserve">főszezonon kívül </w:t>
            </w:r>
          </w:p>
          <w:p w:rsidR="0026356E" w:rsidRPr="00E57ED4" w:rsidRDefault="0026356E" w:rsidP="00E57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(szeptember 01.-május 31.)</w:t>
            </w:r>
          </w:p>
        </w:tc>
        <w:tc>
          <w:tcPr>
            <w:tcW w:w="2106" w:type="dxa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7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9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864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2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6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986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5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105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</w:tr>
      <w:tr w:rsidR="0026356E" w:rsidRPr="00E57ED4" w:rsidTr="007C4A5C">
        <w:trPr>
          <w:jc w:val="center"/>
        </w:trPr>
        <w:tc>
          <w:tcPr>
            <w:tcW w:w="731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</w:tc>
        <w:tc>
          <w:tcPr>
            <w:tcW w:w="4109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Könyv-, és festményárusítás</w:t>
            </w:r>
          </w:p>
        </w:tc>
        <w:tc>
          <w:tcPr>
            <w:tcW w:w="2106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4.56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</w:tc>
        <w:tc>
          <w:tcPr>
            <w:tcW w:w="1864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89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</w:tc>
        <w:tc>
          <w:tcPr>
            <w:tcW w:w="1986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.270.-Ft/m</w:t>
            </w:r>
            <w:r w:rsidRPr="00E5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E57ED4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56E" w:rsidRPr="00E57ED4" w:rsidTr="007C4A5C">
        <w:trPr>
          <w:jc w:val="center"/>
        </w:trPr>
        <w:tc>
          <w:tcPr>
            <w:tcW w:w="731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6.</w:t>
            </w:r>
          </w:p>
        </w:tc>
        <w:tc>
          <w:tcPr>
            <w:tcW w:w="4109" w:type="dxa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iCs/>
                <w:sz w:val="24"/>
                <w:szCs w:val="24"/>
              </w:rPr>
              <w:t>Mozgásban lévő mozgóbolti tevékenység</w:t>
            </w:r>
          </w:p>
        </w:tc>
        <w:tc>
          <w:tcPr>
            <w:tcW w:w="5956" w:type="dxa"/>
            <w:gridSpan w:val="3"/>
            <w:vAlign w:val="center"/>
          </w:tcPr>
          <w:p w:rsidR="0026356E" w:rsidRPr="00E57ED4" w:rsidRDefault="0026356E" w:rsidP="00E5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D4">
              <w:rPr>
                <w:rFonts w:ascii="Arial" w:hAnsi="Arial" w:cs="Arial"/>
                <w:b/>
                <w:sz w:val="24"/>
                <w:szCs w:val="24"/>
              </w:rPr>
              <w:t>26.250.- Ft/hó/jármű</w:t>
            </w:r>
          </w:p>
        </w:tc>
      </w:tr>
    </w:tbl>
    <w:p w:rsidR="00983AFA" w:rsidRPr="00E57ED4" w:rsidRDefault="00983AFA" w:rsidP="00E57E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3AFA" w:rsidRPr="00E57ED4" w:rsidSect="00E57ED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5A" w:rsidRDefault="003A4A5A" w:rsidP="002B385E">
      <w:pPr>
        <w:spacing w:after="0" w:line="240" w:lineRule="auto"/>
      </w:pPr>
      <w:r>
        <w:separator/>
      </w:r>
    </w:p>
  </w:endnote>
  <w:endnote w:type="continuationSeparator" w:id="0">
    <w:p w:rsidR="003A4A5A" w:rsidRDefault="003A4A5A" w:rsidP="002B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77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6453" w:rsidRPr="002B385E" w:rsidRDefault="00D16453">
        <w:pPr>
          <w:pStyle w:val="llb"/>
          <w:jc w:val="center"/>
          <w:rPr>
            <w:rFonts w:ascii="Times New Roman" w:hAnsi="Times New Roman" w:cs="Times New Roman"/>
          </w:rPr>
        </w:pPr>
        <w:r w:rsidRPr="002B385E">
          <w:rPr>
            <w:rFonts w:ascii="Times New Roman" w:hAnsi="Times New Roman" w:cs="Times New Roman"/>
          </w:rPr>
          <w:fldChar w:fldCharType="begin"/>
        </w:r>
        <w:r w:rsidRPr="002B385E">
          <w:rPr>
            <w:rFonts w:ascii="Times New Roman" w:hAnsi="Times New Roman" w:cs="Times New Roman"/>
          </w:rPr>
          <w:instrText>PAGE   \* MERGEFORMAT</w:instrText>
        </w:r>
        <w:r w:rsidRPr="002B385E">
          <w:rPr>
            <w:rFonts w:ascii="Times New Roman" w:hAnsi="Times New Roman" w:cs="Times New Roman"/>
          </w:rPr>
          <w:fldChar w:fldCharType="separate"/>
        </w:r>
        <w:r w:rsidR="00CA25EA">
          <w:rPr>
            <w:rFonts w:ascii="Times New Roman" w:hAnsi="Times New Roman" w:cs="Times New Roman"/>
            <w:noProof/>
          </w:rPr>
          <w:t>4</w:t>
        </w:r>
        <w:r w:rsidRPr="002B385E">
          <w:rPr>
            <w:rFonts w:ascii="Times New Roman" w:hAnsi="Times New Roman" w:cs="Times New Roman"/>
          </w:rPr>
          <w:fldChar w:fldCharType="end"/>
        </w:r>
      </w:p>
    </w:sdtContent>
  </w:sdt>
  <w:p w:rsidR="00D16453" w:rsidRDefault="00D164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5A" w:rsidRDefault="003A4A5A" w:rsidP="002B385E">
      <w:pPr>
        <w:spacing w:after="0" w:line="240" w:lineRule="auto"/>
      </w:pPr>
      <w:r>
        <w:separator/>
      </w:r>
    </w:p>
  </w:footnote>
  <w:footnote w:type="continuationSeparator" w:id="0">
    <w:p w:rsidR="003A4A5A" w:rsidRDefault="003A4A5A" w:rsidP="002B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2AA"/>
    <w:multiLevelType w:val="hybridMultilevel"/>
    <w:tmpl w:val="B838E93E"/>
    <w:lvl w:ilvl="0" w:tplc="450E8A0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1303D71"/>
    <w:multiLevelType w:val="hybridMultilevel"/>
    <w:tmpl w:val="9208D258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7FC1"/>
    <w:multiLevelType w:val="hybridMultilevel"/>
    <w:tmpl w:val="B2143A86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9DC"/>
    <w:multiLevelType w:val="hybridMultilevel"/>
    <w:tmpl w:val="15780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41AA"/>
    <w:multiLevelType w:val="hybridMultilevel"/>
    <w:tmpl w:val="AC34EB64"/>
    <w:lvl w:ilvl="0" w:tplc="69DEE1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F225F"/>
    <w:multiLevelType w:val="hybridMultilevel"/>
    <w:tmpl w:val="9D24184A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CF426">
      <w:start w:val="2"/>
      <w:numFmt w:val="lowerLetter"/>
      <w:lvlText w:val="%2.) "/>
      <w:lvlJc w:val="left"/>
      <w:pPr>
        <w:ind w:left="1440" w:hanging="360"/>
      </w:pPr>
      <w:rPr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96B"/>
    <w:multiLevelType w:val="hybridMultilevel"/>
    <w:tmpl w:val="C576BE64"/>
    <w:lvl w:ilvl="0" w:tplc="B9ACA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466A8">
      <w:start w:val="1"/>
      <w:numFmt w:val="lowerLetter"/>
      <w:lvlText w:val="%2.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B9ACAA7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331"/>
    <w:multiLevelType w:val="hybridMultilevel"/>
    <w:tmpl w:val="99F6D868"/>
    <w:lvl w:ilvl="0" w:tplc="2DB6F2F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127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D3EC8B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B0E74"/>
    <w:multiLevelType w:val="hybridMultilevel"/>
    <w:tmpl w:val="91A27FE6"/>
    <w:lvl w:ilvl="0" w:tplc="22E8821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B5A5B"/>
    <w:multiLevelType w:val="hybridMultilevel"/>
    <w:tmpl w:val="82E2B7AC"/>
    <w:lvl w:ilvl="0" w:tplc="FA401AF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733B"/>
    <w:multiLevelType w:val="hybridMultilevel"/>
    <w:tmpl w:val="A74A6418"/>
    <w:lvl w:ilvl="0" w:tplc="8A6238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606"/>
    <w:multiLevelType w:val="hybridMultilevel"/>
    <w:tmpl w:val="EB104E9E"/>
    <w:lvl w:ilvl="0" w:tplc="21B21D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6EEE"/>
    <w:multiLevelType w:val="hybridMultilevel"/>
    <w:tmpl w:val="78EC6DCA"/>
    <w:lvl w:ilvl="0" w:tplc="E930527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9A0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B7C0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F16906"/>
    <w:multiLevelType w:val="hybridMultilevel"/>
    <w:tmpl w:val="919A63E2"/>
    <w:lvl w:ilvl="0" w:tplc="A40A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02A4"/>
    <w:multiLevelType w:val="hybridMultilevel"/>
    <w:tmpl w:val="7BF26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6155"/>
    <w:multiLevelType w:val="hybridMultilevel"/>
    <w:tmpl w:val="A3E88C94"/>
    <w:lvl w:ilvl="0" w:tplc="91305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5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FC"/>
    <w:rsid w:val="00016A75"/>
    <w:rsid w:val="00035AC5"/>
    <w:rsid w:val="00035CF9"/>
    <w:rsid w:val="00043273"/>
    <w:rsid w:val="00057D49"/>
    <w:rsid w:val="00062EBB"/>
    <w:rsid w:val="000635EA"/>
    <w:rsid w:val="0007222E"/>
    <w:rsid w:val="00076AA5"/>
    <w:rsid w:val="00093ED0"/>
    <w:rsid w:val="000A349F"/>
    <w:rsid w:val="000A367B"/>
    <w:rsid w:val="000A694A"/>
    <w:rsid w:val="000C5020"/>
    <w:rsid w:val="000C69D3"/>
    <w:rsid w:val="000C709C"/>
    <w:rsid w:val="000C75A8"/>
    <w:rsid w:val="000D4116"/>
    <w:rsid w:val="000E04A1"/>
    <w:rsid w:val="000E1D19"/>
    <w:rsid w:val="000F29FC"/>
    <w:rsid w:val="000F2D9F"/>
    <w:rsid w:val="000F346D"/>
    <w:rsid w:val="000F39F3"/>
    <w:rsid w:val="00106D07"/>
    <w:rsid w:val="00107A03"/>
    <w:rsid w:val="001114E9"/>
    <w:rsid w:val="00124CD6"/>
    <w:rsid w:val="00126C28"/>
    <w:rsid w:val="00137128"/>
    <w:rsid w:val="00151F31"/>
    <w:rsid w:val="001547EF"/>
    <w:rsid w:val="00164BD1"/>
    <w:rsid w:val="001700EC"/>
    <w:rsid w:val="001830AE"/>
    <w:rsid w:val="00184184"/>
    <w:rsid w:val="00191826"/>
    <w:rsid w:val="001B0196"/>
    <w:rsid w:val="001B1356"/>
    <w:rsid w:val="001B5D38"/>
    <w:rsid w:val="001B64A0"/>
    <w:rsid w:val="001C5F35"/>
    <w:rsid w:val="001D4524"/>
    <w:rsid w:val="001E4308"/>
    <w:rsid w:val="001F0EB2"/>
    <w:rsid w:val="001F1BD7"/>
    <w:rsid w:val="001F5169"/>
    <w:rsid w:val="001F7240"/>
    <w:rsid w:val="002014D8"/>
    <w:rsid w:val="002142DD"/>
    <w:rsid w:val="00215D99"/>
    <w:rsid w:val="002170E1"/>
    <w:rsid w:val="0024163D"/>
    <w:rsid w:val="002460A4"/>
    <w:rsid w:val="00260EAB"/>
    <w:rsid w:val="0026356E"/>
    <w:rsid w:val="00264E9D"/>
    <w:rsid w:val="00270475"/>
    <w:rsid w:val="00274AC4"/>
    <w:rsid w:val="00275F5B"/>
    <w:rsid w:val="002975D9"/>
    <w:rsid w:val="002A4747"/>
    <w:rsid w:val="002B385E"/>
    <w:rsid w:val="002B52B2"/>
    <w:rsid w:val="002C2AFA"/>
    <w:rsid w:val="002D1CC9"/>
    <w:rsid w:val="002E1083"/>
    <w:rsid w:val="002E25FF"/>
    <w:rsid w:val="002E3159"/>
    <w:rsid w:val="002E7A5D"/>
    <w:rsid w:val="00303B06"/>
    <w:rsid w:val="00321902"/>
    <w:rsid w:val="00323FAD"/>
    <w:rsid w:val="00330316"/>
    <w:rsid w:val="0033292D"/>
    <w:rsid w:val="00332CE0"/>
    <w:rsid w:val="00337108"/>
    <w:rsid w:val="0034108F"/>
    <w:rsid w:val="003421EB"/>
    <w:rsid w:val="00351BAB"/>
    <w:rsid w:val="00354ADD"/>
    <w:rsid w:val="00361D96"/>
    <w:rsid w:val="00364E40"/>
    <w:rsid w:val="00375CE8"/>
    <w:rsid w:val="0038114B"/>
    <w:rsid w:val="003832C1"/>
    <w:rsid w:val="00384E3E"/>
    <w:rsid w:val="003A4A5A"/>
    <w:rsid w:val="003C3727"/>
    <w:rsid w:val="003C5C3A"/>
    <w:rsid w:val="003E056F"/>
    <w:rsid w:val="003E7ADD"/>
    <w:rsid w:val="003F2436"/>
    <w:rsid w:val="00412098"/>
    <w:rsid w:val="004161F8"/>
    <w:rsid w:val="00420FD5"/>
    <w:rsid w:val="00426145"/>
    <w:rsid w:val="004300CD"/>
    <w:rsid w:val="00431D0A"/>
    <w:rsid w:val="00454434"/>
    <w:rsid w:val="004548C4"/>
    <w:rsid w:val="00454F89"/>
    <w:rsid w:val="004618AC"/>
    <w:rsid w:val="00463C71"/>
    <w:rsid w:val="004649F2"/>
    <w:rsid w:val="00467E78"/>
    <w:rsid w:val="00480FAD"/>
    <w:rsid w:val="00490F92"/>
    <w:rsid w:val="00493E10"/>
    <w:rsid w:val="00496BBE"/>
    <w:rsid w:val="00497264"/>
    <w:rsid w:val="004A5670"/>
    <w:rsid w:val="004A7DFD"/>
    <w:rsid w:val="004B3DBF"/>
    <w:rsid w:val="004B50E1"/>
    <w:rsid w:val="004C2EB3"/>
    <w:rsid w:val="004C6DB9"/>
    <w:rsid w:val="004D4FD7"/>
    <w:rsid w:val="004E4B9A"/>
    <w:rsid w:val="004F047E"/>
    <w:rsid w:val="004F048C"/>
    <w:rsid w:val="004F11F4"/>
    <w:rsid w:val="00500FCE"/>
    <w:rsid w:val="0050294D"/>
    <w:rsid w:val="00503F78"/>
    <w:rsid w:val="005123DC"/>
    <w:rsid w:val="00512B24"/>
    <w:rsid w:val="00520127"/>
    <w:rsid w:val="00521630"/>
    <w:rsid w:val="00522342"/>
    <w:rsid w:val="0052337D"/>
    <w:rsid w:val="005252AB"/>
    <w:rsid w:val="00533768"/>
    <w:rsid w:val="00547DA9"/>
    <w:rsid w:val="00556283"/>
    <w:rsid w:val="0056678B"/>
    <w:rsid w:val="00570283"/>
    <w:rsid w:val="0057153C"/>
    <w:rsid w:val="00585A43"/>
    <w:rsid w:val="005903C3"/>
    <w:rsid w:val="005948B6"/>
    <w:rsid w:val="005A1B66"/>
    <w:rsid w:val="005A4ABC"/>
    <w:rsid w:val="005D0EC3"/>
    <w:rsid w:val="005D3394"/>
    <w:rsid w:val="005D4C40"/>
    <w:rsid w:val="005D4C98"/>
    <w:rsid w:val="005D639C"/>
    <w:rsid w:val="005D75EB"/>
    <w:rsid w:val="005E0824"/>
    <w:rsid w:val="005F2C7A"/>
    <w:rsid w:val="00600718"/>
    <w:rsid w:val="00600DFB"/>
    <w:rsid w:val="0060179E"/>
    <w:rsid w:val="00611D17"/>
    <w:rsid w:val="00613872"/>
    <w:rsid w:val="00615C13"/>
    <w:rsid w:val="00630823"/>
    <w:rsid w:val="00633C8C"/>
    <w:rsid w:val="0064102B"/>
    <w:rsid w:val="006472ED"/>
    <w:rsid w:val="00651BD9"/>
    <w:rsid w:val="006534FB"/>
    <w:rsid w:val="00655B7F"/>
    <w:rsid w:val="00656DB6"/>
    <w:rsid w:val="00660AE7"/>
    <w:rsid w:val="006612CE"/>
    <w:rsid w:val="00673358"/>
    <w:rsid w:val="0068362A"/>
    <w:rsid w:val="006A1BC1"/>
    <w:rsid w:val="006D17C7"/>
    <w:rsid w:val="006D3D36"/>
    <w:rsid w:val="006E62CC"/>
    <w:rsid w:val="006F130B"/>
    <w:rsid w:val="00706B97"/>
    <w:rsid w:val="007112FD"/>
    <w:rsid w:val="00712779"/>
    <w:rsid w:val="00726873"/>
    <w:rsid w:val="00730074"/>
    <w:rsid w:val="00740E53"/>
    <w:rsid w:val="0075049B"/>
    <w:rsid w:val="00777E32"/>
    <w:rsid w:val="00780306"/>
    <w:rsid w:val="00782FDA"/>
    <w:rsid w:val="00787B21"/>
    <w:rsid w:val="00791142"/>
    <w:rsid w:val="00791AB1"/>
    <w:rsid w:val="0079403E"/>
    <w:rsid w:val="00796C38"/>
    <w:rsid w:val="007A49A0"/>
    <w:rsid w:val="007A6295"/>
    <w:rsid w:val="007C0251"/>
    <w:rsid w:val="007C4A5C"/>
    <w:rsid w:val="007C593A"/>
    <w:rsid w:val="007C61C0"/>
    <w:rsid w:val="007D35BC"/>
    <w:rsid w:val="007E0C12"/>
    <w:rsid w:val="007E6949"/>
    <w:rsid w:val="007F087C"/>
    <w:rsid w:val="0080276D"/>
    <w:rsid w:val="00805524"/>
    <w:rsid w:val="00831604"/>
    <w:rsid w:val="00832549"/>
    <w:rsid w:val="00840EA3"/>
    <w:rsid w:val="00845E86"/>
    <w:rsid w:val="00863BF1"/>
    <w:rsid w:val="00865011"/>
    <w:rsid w:val="00875569"/>
    <w:rsid w:val="0088091F"/>
    <w:rsid w:val="008826B9"/>
    <w:rsid w:val="008A13B0"/>
    <w:rsid w:val="008A3852"/>
    <w:rsid w:val="008A3AE2"/>
    <w:rsid w:val="008C2F81"/>
    <w:rsid w:val="008C5E71"/>
    <w:rsid w:val="008C6CF1"/>
    <w:rsid w:val="008D1173"/>
    <w:rsid w:val="008D3295"/>
    <w:rsid w:val="008D3DED"/>
    <w:rsid w:val="008D5E11"/>
    <w:rsid w:val="008E27C9"/>
    <w:rsid w:val="008E42FE"/>
    <w:rsid w:val="008E5FD8"/>
    <w:rsid w:val="00910A66"/>
    <w:rsid w:val="00912282"/>
    <w:rsid w:val="00912DD4"/>
    <w:rsid w:val="009311B5"/>
    <w:rsid w:val="00934A97"/>
    <w:rsid w:val="009477D0"/>
    <w:rsid w:val="0095043E"/>
    <w:rsid w:val="009611FA"/>
    <w:rsid w:val="00966E4E"/>
    <w:rsid w:val="00971BAB"/>
    <w:rsid w:val="009803D3"/>
    <w:rsid w:val="00983AFA"/>
    <w:rsid w:val="0099402C"/>
    <w:rsid w:val="009972B6"/>
    <w:rsid w:val="009A478F"/>
    <w:rsid w:val="009A5D8A"/>
    <w:rsid w:val="009A60D8"/>
    <w:rsid w:val="009B0946"/>
    <w:rsid w:val="009B5842"/>
    <w:rsid w:val="009B74DC"/>
    <w:rsid w:val="009D3538"/>
    <w:rsid w:val="009D61B5"/>
    <w:rsid w:val="009D723C"/>
    <w:rsid w:val="009E36DF"/>
    <w:rsid w:val="009E4E2A"/>
    <w:rsid w:val="009E4EDD"/>
    <w:rsid w:val="009E507B"/>
    <w:rsid w:val="009E5A94"/>
    <w:rsid w:val="009E5FB9"/>
    <w:rsid w:val="009F5058"/>
    <w:rsid w:val="009F5F6C"/>
    <w:rsid w:val="00A25D71"/>
    <w:rsid w:val="00A306F3"/>
    <w:rsid w:val="00A332EA"/>
    <w:rsid w:val="00A36A7F"/>
    <w:rsid w:val="00A371DC"/>
    <w:rsid w:val="00A535D4"/>
    <w:rsid w:val="00A6389D"/>
    <w:rsid w:val="00A6467C"/>
    <w:rsid w:val="00A827F5"/>
    <w:rsid w:val="00AB0411"/>
    <w:rsid w:val="00AB2597"/>
    <w:rsid w:val="00AB4E01"/>
    <w:rsid w:val="00AB76B1"/>
    <w:rsid w:val="00AB77B4"/>
    <w:rsid w:val="00AF35AD"/>
    <w:rsid w:val="00AF4C29"/>
    <w:rsid w:val="00B03E56"/>
    <w:rsid w:val="00B07156"/>
    <w:rsid w:val="00B079B7"/>
    <w:rsid w:val="00B23E1F"/>
    <w:rsid w:val="00B254F8"/>
    <w:rsid w:val="00B3091F"/>
    <w:rsid w:val="00B334F9"/>
    <w:rsid w:val="00B341F1"/>
    <w:rsid w:val="00B36D7A"/>
    <w:rsid w:val="00B4451B"/>
    <w:rsid w:val="00B5065E"/>
    <w:rsid w:val="00B5103A"/>
    <w:rsid w:val="00B573F1"/>
    <w:rsid w:val="00B611AD"/>
    <w:rsid w:val="00B61401"/>
    <w:rsid w:val="00B65845"/>
    <w:rsid w:val="00B6688A"/>
    <w:rsid w:val="00B70829"/>
    <w:rsid w:val="00B80B51"/>
    <w:rsid w:val="00B81477"/>
    <w:rsid w:val="00B81D72"/>
    <w:rsid w:val="00B84ECC"/>
    <w:rsid w:val="00B912E1"/>
    <w:rsid w:val="00B933AF"/>
    <w:rsid w:val="00BA1068"/>
    <w:rsid w:val="00BA7791"/>
    <w:rsid w:val="00BB0A80"/>
    <w:rsid w:val="00BB2088"/>
    <w:rsid w:val="00BC7AAF"/>
    <w:rsid w:val="00BD5BCD"/>
    <w:rsid w:val="00BE2553"/>
    <w:rsid w:val="00C1234A"/>
    <w:rsid w:val="00C12BD2"/>
    <w:rsid w:val="00C21828"/>
    <w:rsid w:val="00C2447E"/>
    <w:rsid w:val="00C31785"/>
    <w:rsid w:val="00C341E5"/>
    <w:rsid w:val="00C420C1"/>
    <w:rsid w:val="00C518A7"/>
    <w:rsid w:val="00C64164"/>
    <w:rsid w:val="00C65B2D"/>
    <w:rsid w:val="00C72E3F"/>
    <w:rsid w:val="00C8049C"/>
    <w:rsid w:val="00C813F3"/>
    <w:rsid w:val="00C8289B"/>
    <w:rsid w:val="00C85A44"/>
    <w:rsid w:val="00C96229"/>
    <w:rsid w:val="00CA25EA"/>
    <w:rsid w:val="00CA356C"/>
    <w:rsid w:val="00CA705E"/>
    <w:rsid w:val="00CB7179"/>
    <w:rsid w:val="00CC1764"/>
    <w:rsid w:val="00CC21C9"/>
    <w:rsid w:val="00CC381B"/>
    <w:rsid w:val="00CD125A"/>
    <w:rsid w:val="00CE0C6F"/>
    <w:rsid w:val="00CE411D"/>
    <w:rsid w:val="00CF0655"/>
    <w:rsid w:val="00CF2958"/>
    <w:rsid w:val="00CF3049"/>
    <w:rsid w:val="00D01319"/>
    <w:rsid w:val="00D03320"/>
    <w:rsid w:val="00D163E4"/>
    <w:rsid w:val="00D16453"/>
    <w:rsid w:val="00D21E90"/>
    <w:rsid w:val="00D265A5"/>
    <w:rsid w:val="00D36A57"/>
    <w:rsid w:val="00D53E9A"/>
    <w:rsid w:val="00D5480A"/>
    <w:rsid w:val="00D60880"/>
    <w:rsid w:val="00D6097B"/>
    <w:rsid w:val="00D6446E"/>
    <w:rsid w:val="00D707D5"/>
    <w:rsid w:val="00D71F21"/>
    <w:rsid w:val="00D73B3B"/>
    <w:rsid w:val="00D73FA0"/>
    <w:rsid w:val="00D801D7"/>
    <w:rsid w:val="00D812C9"/>
    <w:rsid w:val="00D94D22"/>
    <w:rsid w:val="00DA0E76"/>
    <w:rsid w:val="00DB4900"/>
    <w:rsid w:val="00DB61A5"/>
    <w:rsid w:val="00DC69FB"/>
    <w:rsid w:val="00DD2185"/>
    <w:rsid w:val="00DD4F6B"/>
    <w:rsid w:val="00DD7F62"/>
    <w:rsid w:val="00DE00E8"/>
    <w:rsid w:val="00DE5D08"/>
    <w:rsid w:val="00DF08AA"/>
    <w:rsid w:val="00DF3D4F"/>
    <w:rsid w:val="00E10F3C"/>
    <w:rsid w:val="00E142C9"/>
    <w:rsid w:val="00E320A2"/>
    <w:rsid w:val="00E343CC"/>
    <w:rsid w:val="00E40AB4"/>
    <w:rsid w:val="00E54F80"/>
    <w:rsid w:val="00E57ED4"/>
    <w:rsid w:val="00E6444E"/>
    <w:rsid w:val="00E644AA"/>
    <w:rsid w:val="00E73AEB"/>
    <w:rsid w:val="00E84393"/>
    <w:rsid w:val="00E84596"/>
    <w:rsid w:val="00E848F7"/>
    <w:rsid w:val="00E92526"/>
    <w:rsid w:val="00E93EBE"/>
    <w:rsid w:val="00E94FBA"/>
    <w:rsid w:val="00E96D55"/>
    <w:rsid w:val="00EA0E8E"/>
    <w:rsid w:val="00EA45BD"/>
    <w:rsid w:val="00EB3D37"/>
    <w:rsid w:val="00EC25C4"/>
    <w:rsid w:val="00EE112C"/>
    <w:rsid w:val="00EE284A"/>
    <w:rsid w:val="00EE4274"/>
    <w:rsid w:val="00EE693B"/>
    <w:rsid w:val="00EF37C0"/>
    <w:rsid w:val="00EF75A0"/>
    <w:rsid w:val="00F021E6"/>
    <w:rsid w:val="00F06E05"/>
    <w:rsid w:val="00F163D5"/>
    <w:rsid w:val="00F16850"/>
    <w:rsid w:val="00F2170C"/>
    <w:rsid w:val="00F21F9E"/>
    <w:rsid w:val="00F23A96"/>
    <w:rsid w:val="00F26440"/>
    <w:rsid w:val="00F3072C"/>
    <w:rsid w:val="00F4353C"/>
    <w:rsid w:val="00F43E9C"/>
    <w:rsid w:val="00F57273"/>
    <w:rsid w:val="00F65CA3"/>
    <w:rsid w:val="00F67D1D"/>
    <w:rsid w:val="00F90C3A"/>
    <w:rsid w:val="00F91459"/>
    <w:rsid w:val="00FA0BE8"/>
    <w:rsid w:val="00FA16DE"/>
    <w:rsid w:val="00FA49CB"/>
    <w:rsid w:val="00FB1C10"/>
    <w:rsid w:val="00FB54AA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D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436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90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0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0C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0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0C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C3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3AE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033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85E"/>
  </w:style>
  <w:style w:type="paragraph" w:styleId="llb">
    <w:name w:val="footer"/>
    <w:basedOn w:val="Norml"/>
    <w:link w:val="llb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85E"/>
  </w:style>
  <w:style w:type="paragraph" w:styleId="Lbjegyzetszveg">
    <w:name w:val="footnote text"/>
    <w:basedOn w:val="Norml"/>
    <w:link w:val="LbjegyzetszvegChar"/>
    <w:semiHidden/>
    <w:rsid w:val="003F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24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F2436"/>
    <w:rPr>
      <w:vertAlign w:val="superscript"/>
    </w:rPr>
  </w:style>
  <w:style w:type="paragraph" w:styleId="Szvegtrzs">
    <w:name w:val="Body Text"/>
    <w:basedOn w:val="Norml"/>
    <w:link w:val="SzvegtrzsChar"/>
    <w:rsid w:val="00D71F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1F2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Default">
    <w:name w:val="Default"/>
    <w:rsid w:val="0043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C84B-A59B-41CE-AF3C-6BB946E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6:22:00Z</dcterms:created>
  <dcterms:modified xsi:type="dcterms:W3CDTF">2018-03-28T06:27:00Z</dcterms:modified>
</cp:coreProperties>
</file>